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CF3E95" w:rsidRDefault="00520591" w:rsidP="00FC1030">
      <w:pPr>
        <w:pStyle w:val="a4"/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57.55pt;width:237.65pt;height:157.2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" filled="f" stroked="f">
            <v:textbox inset="0,0,0,0">
              <w:txbxContent>
                <w:p w:rsidR="00DC1496" w:rsidRDefault="00DC1496" w:rsidP="00392FC3">
                  <w:pPr>
                    <w:pStyle w:val="a3"/>
                  </w:pPr>
                  <w:r>
                    <w:t xml:space="preserve">О внесении изменений и дополнений в постановление администрации Уинского муниципального округа Пермского края от 21.10.2020 № 259-01-03-442«Об утверждении муниципальной программы «Переселение граждан из аварийного жилищного фонда в </w:t>
                  </w:r>
                  <w:proofErr w:type="spellStart"/>
                  <w:r>
                    <w:t>Уинском</w:t>
                  </w:r>
                  <w:proofErr w:type="spellEnd"/>
                  <w:r>
                    <w:t xml:space="preserve"> муниципальном округе Пермского края» на 2021-2023 годы»</w:t>
                  </w:r>
                </w:p>
                <w:p w:rsidR="00DC1496" w:rsidRDefault="00DC1496" w:rsidP="00344940">
                  <w:pPr>
                    <w:pStyle w:val="a3"/>
                  </w:pPr>
                </w:p>
                <w:p w:rsidR="00DC1496" w:rsidRPr="006F6145" w:rsidRDefault="00DC1496" w:rsidP="006F6145">
                  <w:pPr>
                    <w:pStyle w:val="a4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3E95">
        <w:tab/>
      </w:r>
      <w:r w:rsidR="00CF3E95">
        <w:tab/>
      </w:r>
      <w:r w:rsidR="00CF3E95">
        <w:tab/>
      </w:r>
      <w:r w:rsidR="00CF3E95">
        <w:tab/>
      </w:r>
      <w:r w:rsidR="00CF3E95">
        <w:tab/>
      </w:r>
      <w:r w:rsidR="00CF3E95">
        <w:tab/>
      </w:r>
      <w:r w:rsidR="00CF3E95">
        <w:tab/>
        <w:t xml:space="preserve">                  </w:t>
      </w:r>
      <w:r w:rsidR="00CF3E95" w:rsidRPr="00CF3E95">
        <w:rPr>
          <w:b/>
        </w:rPr>
        <w:t>25.08.2021   259-01-03-252</w:t>
      </w:r>
    </w:p>
    <w:p w:rsidR="00DC1496" w:rsidRDefault="00DC1496" w:rsidP="00DC1496">
      <w:pPr>
        <w:pStyle w:val="a4"/>
        <w:ind w:firstLine="0"/>
      </w:pPr>
      <w:r>
        <w:t xml:space="preserve">          </w:t>
      </w:r>
      <w:proofErr w:type="gramStart"/>
      <w: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Уинского муниципального округа Пермского края от 05.08.2020 № 259-01-03-346 «Об утверждении порядка разработки, реализации и оценки эффективности муниципальных программ Уинского муниципального округа» и в связи с изменениями, внесенными постановлением</w:t>
      </w:r>
      <w:proofErr w:type="gramEnd"/>
      <w:r>
        <w:t xml:space="preserve"> Правительства Пермского края № 29-п от 27 января 2021 г.  в региональную адресную программу по переселению граждан из аварийного жилищного фонда на территории Пермского края на 2019-2025 годы, утвержденную  постановлением Правительства Пермского края от 29 марта 2019 г. № 227-п, администрация Уинского муниципального округа</w:t>
      </w:r>
    </w:p>
    <w:p w:rsidR="00DC1496" w:rsidRDefault="00DC1496" w:rsidP="00DC1496">
      <w:pPr>
        <w:pStyle w:val="a4"/>
        <w:ind w:firstLine="0"/>
      </w:pPr>
      <w:r>
        <w:t>ПОСТАНОВЛЯЕТ:</w:t>
      </w:r>
    </w:p>
    <w:p w:rsidR="00DC1496" w:rsidRDefault="00DC1496" w:rsidP="00DC1496">
      <w:pPr>
        <w:pStyle w:val="a4"/>
      </w:pPr>
      <w:r>
        <w:t xml:space="preserve">1. Внести в постановление администрации Уинского муниципального округа от 21.10.2020 № 259-01-03-442 «Об утверждении муниципальной программы «Переселение граждан из аварийного жилищного фонда в </w:t>
      </w:r>
      <w:proofErr w:type="spellStart"/>
      <w:r>
        <w:t>Уинском</w:t>
      </w:r>
      <w:proofErr w:type="spellEnd"/>
      <w:r>
        <w:t xml:space="preserve"> муниципальном округе Пермского края» на 2021-2023 годы», далее Программа, следующие изменения и дополнения:</w:t>
      </w:r>
    </w:p>
    <w:p w:rsidR="00DC1496" w:rsidRDefault="00DC1496" w:rsidP="00DC1496">
      <w:pPr>
        <w:pStyle w:val="a4"/>
        <w:rPr>
          <w:szCs w:val="28"/>
        </w:rPr>
      </w:pPr>
    </w:p>
    <w:p w:rsidR="00DC1496" w:rsidRDefault="00DC1496" w:rsidP="00DC1496">
      <w:pPr>
        <w:pStyle w:val="a4"/>
        <w:rPr>
          <w:szCs w:val="28"/>
        </w:rPr>
      </w:pPr>
      <w:r>
        <w:rPr>
          <w:szCs w:val="28"/>
        </w:rPr>
        <w:lastRenderedPageBreak/>
        <w:t xml:space="preserve">1.1. Паспорт Программы, строку 9 изложить в новой редакции,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1 настоящего Постановления.</w:t>
      </w:r>
    </w:p>
    <w:p w:rsidR="00DC1496" w:rsidRPr="006951A1" w:rsidRDefault="00DC1496" w:rsidP="00DC14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</w:t>
      </w:r>
      <w:proofErr w:type="gramStart"/>
      <w:r w:rsidRPr="006951A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951A1">
        <w:rPr>
          <w:rFonts w:ascii="Times New Roman" w:hAnsi="Times New Roman" w:cs="Times New Roman"/>
          <w:sz w:val="28"/>
          <w:szCs w:val="28"/>
        </w:rPr>
        <w:t xml:space="preserve">ополнить программу Приложением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szCs w:val="28"/>
        </w:rPr>
        <w:t xml:space="preserve"> «</w:t>
      </w:r>
      <w:r w:rsidRPr="006951A1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 программы 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6951A1">
        <w:rPr>
          <w:rFonts w:ascii="Times New Roman" w:hAnsi="Times New Roman" w:cs="Times New Roman"/>
          <w:sz w:val="28"/>
          <w:szCs w:val="28"/>
        </w:rPr>
        <w:t xml:space="preserve"> бюджета Уин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», согласно Приложения 7 настоящего постановления.</w:t>
      </w:r>
    </w:p>
    <w:p w:rsidR="00DC1496" w:rsidRDefault="00DC1496" w:rsidP="00DC1496">
      <w:pPr>
        <w:pStyle w:val="a4"/>
        <w:rPr>
          <w:szCs w:val="28"/>
        </w:rPr>
      </w:pPr>
      <w:r w:rsidRPr="00CC2DFD">
        <w:rPr>
          <w:szCs w:val="28"/>
        </w:rPr>
        <w:t>1.3.</w:t>
      </w:r>
      <w:r>
        <w:rPr>
          <w:szCs w:val="28"/>
        </w:rPr>
        <w:t xml:space="preserve"> В приложениях 1,</w:t>
      </w:r>
      <w:r w:rsidRPr="00DC1496">
        <w:rPr>
          <w:szCs w:val="28"/>
        </w:rPr>
        <w:t>2,3,4,5,6,7,8</w:t>
      </w:r>
      <w:r>
        <w:rPr>
          <w:szCs w:val="28"/>
        </w:rPr>
        <w:t xml:space="preserve"> к муниципальной программе «Переселение граждан из аварийного жилищного фонда в </w:t>
      </w:r>
      <w:proofErr w:type="spellStart"/>
      <w:r>
        <w:rPr>
          <w:szCs w:val="28"/>
        </w:rPr>
        <w:t>Уинском</w:t>
      </w:r>
      <w:proofErr w:type="spellEnd"/>
      <w:r>
        <w:rPr>
          <w:szCs w:val="28"/>
        </w:rPr>
        <w:t xml:space="preserve"> муниципальном округе Пермского края» на 2021-2023 годы внести изменения, согласно </w:t>
      </w:r>
      <w:r w:rsidRPr="00DC1496">
        <w:rPr>
          <w:szCs w:val="28"/>
        </w:rPr>
        <w:t>приложениям 2,3,4,5,6</w:t>
      </w:r>
      <w:r>
        <w:rPr>
          <w:szCs w:val="28"/>
        </w:rPr>
        <w:t>,8,</w:t>
      </w:r>
      <w:r w:rsidRPr="00DC1496">
        <w:rPr>
          <w:szCs w:val="28"/>
        </w:rPr>
        <w:t>9,</w:t>
      </w:r>
      <w:r>
        <w:rPr>
          <w:szCs w:val="28"/>
        </w:rPr>
        <w:t>10 настоящего постановления, соответственно.</w:t>
      </w:r>
    </w:p>
    <w:p w:rsidR="00DC1496" w:rsidRDefault="00DC1496" w:rsidP="00DC1496">
      <w:pPr>
        <w:pStyle w:val="a4"/>
        <w:rPr>
          <w:szCs w:val="28"/>
        </w:rPr>
      </w:pPr>
      <w:proofErr w:type="gramStart"/>
      <w:r>
        <w:rPr>
          <w:szCs w:val="28"/>
        </w:rPr>
        <w:t>2</w:t>
      </w:r>
      <w:r w:rsidRPr="005A0241">
        <w:rPr>
          <w:szCs w:val="28"/>
        </w:rPr>
        <w:t>.</w:t>
      </w:r>
      <w:r w:rsidRPr="00D90238">
        <w:rPr>
          <w:szCs w:val="28"/>
        </w:rPr>
        <w:t xml:space="preserve">Настоящее постановление </w:t>
      </w:r>
      <w:r>
        <w:rPr>
          <w:szCs w:val="28"/>
        </w:rPr>
        <w:t>вступает в силу с момента подписания, применяется к правоотношениям при составлении и исполнении бюджета Уинского муниципального округа, начиная с бюджета на 2021 год и плановый период 2022 и 2023 годов и подлежит размещению на официальном сайте администрации Уинского муниципального округа Пермского края в сети «Интернет» в течение 15 рабочих дней со дня утверждения.</w:t>
      </w:r>
      <w:proofErr w:type="gramEnd"/>
    </w:p>
    <w:p w:rsidR="00DC1496" w:rsidRDefault="00DC1496" w:rsidP="00DC1496">
      <w:pPr>
        <w:pStyle w:val="a4"/>
        <w:rPr>
          <w:szCs w:val="28"/>
        </w:rPr>
      </w:pPr>
      <w:r>
        <w:rPr>
          <w:szCs w:val="28"/>
        </w:rPr>
        <w:t>3</w:t>
      </w:r>
      <w:r w:rsidRPr="005A0241">
        <w:rPr>
          <w:szCs w:val="28"/>
        </w:rPr>
        <w:t>.</w:t>
      </w:r>
      <w:r>
        <w:rPr>
          <w:szCs w:val="28"/>
        </w:rPr>
        <w:t>Контроль над исполнением настоящего постановления возложить на начальника муниципального казенного учреждения «Управление по благоустройству Уинского муниципального округа Пермского края» Э.Г.Хасанову.</w:t>
      </w:r>
    </w:p>
    <w:p w:rsidR="00DC1496" w:rsidRDefault="00DC1496" w:rsidP="00DC1496">
      <w:pPr>
        <w:pStyle w:val="a4"/>
        <w:ind w:firstLine="0"/>
        <w:rPr>
          <w:szCs w:val="28"/>
        </w:rPr>
      </w:pPr>
    </w:p>
    <w:p w:rsidR="00DC1496" w:rsidRDefault="00DC1496" w:rsidP="00DC1496">
      <w:pPr>
        <w:pStyle w:val="a4"/>
        <w:ind w:firstLine="0"/>
        <w:rPr>
          <w:szCs w:val="28"/>
        </w:rPr>
      </w:pPr>
    </w:p>
    <w:p w:rsidR="00DC1496" w:rsidRDefault="00DC1496" w:rsidP="00DC1496">
      <w:pPr>
        <w:pStyle w:val="a4"/>
        <w:ind w:firstLine="0"/>
      </w:pPr>
      <w:r>
        <w:t xml:space="preserve">Глава муниципального округа – </w:t>
      </w:r>
    </w:p>
    <w:p w:rsidR="00DC1496" w:rsidRDefault="00DC1496" w:rsidP="00DC1496">
      <w:pPr>
        <w:pStyle w:val="a4"/>
        <w:ind w:firstLine="0"/>
      </w:pPr>
      <w:r>
        <w:t xml:space="preserve">глава администрации Уинского                                                      </w:t>
      </w:r>
      <w:proofErr w:type="spellStart"/>
      <w:r>
        <w:t>А.Н.Зелёнкин</w:t>
      </w:r>
      <w:proofErr w:type="spellEnd"/>
    </w:p>
    <w:p w:rsidR="00DC1496" w:rsidRDefault="00DC1496" w:rsidP="00DC1496">
      <w:pPr>
        <w:pStyle w:val="a4"/>
        <w:ind w:firstLine="0"/>
      </w:pPr>
      <w:r>
        <w:t>муниципального округа</w:t>
      </w:r>
    </w:p>
    <w:p w:rsidR="00CF2C68" w:rsidRDefault="00CF2C68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9D4717" w:rsidRDefault="009D471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16CA" w:rsidRDefault="00F216CA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2FC3" w:rsidRDefault="00392FC3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C1496" w:rsidRDefault="00DC1496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35D1E" w:rsidRDefault="00635D1E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739D" w:rsidRPr="00D27C6A" w:rsidRDefault="00392FC3" w:rsidP="00392F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27C6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E739D" w:rsidRDefault="001E739D" w:rsidP="001E73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F2C68" w:rsidRDefault="00CF2C68" w:rsidP="00CF2C68">
      <w:pPr>
        <w:outlineLvl w:val="0"/>
        <w:rPr>
          <w:kern w:val="36"/>
        </w:rPr>
      </w:pPr>
    </w:p>
    <w:p w:rsidR="00A70D1B" w:rsidRPr="00EB49C8" w:rsidRDefault="00A70D1B" w:rsidP="00CF2C68">
      <w:pPr>
        <w:outlineLvl w:val="0"/>
        <w:rPr>
          <w:kern w:val="3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18"/>
        <w:gridCol w:w="1276"/>
        <w:gridCol w:w="1134"/>
        <w:gridCol w:w="1559"/>
        <w:gridCol w:w="1560"/>
        <w:gridCol w:w="1384"/>
      </w:tblGrid>
      <w:tr w:rsidR="00995532" w:rsidRPr="00EB49C8" w:rsidTr="00695B6C">
        <w:tc>
          <w:tcPr>
            <w:tcW w:w="675" w:type="dxa"/>
            <w:vMerge w:val="restart"/>
            <w:vAlign w:val="center"/>
          </w:tcPr>
          <w:p w:rsidR="00995532" w:rsidRPr="0052790B" w:rsidRDefault="00995532" w:rsidP="00695B6C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</w:t>
            </w:r>
          </w:p>
        </w:tc>
        <w:tc>
          <w:tcPr>
            <w:tcW w:w="2018" w:type="dxa"/>
            <w:vMerge w:val="restart"/>
          </w:tcPr>
          <w:p w:rsidR="00995532" w:rsidRPr="00EB49C8" w:rsidRDefault="00995532" w:rsidP="002921DA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276" w:type="dxa"/>
            <w:vMerge w:val="restart"/>
          </w:tcPr>
          <w:p w:rsidR="00995532" w:rsidRPr="00EB49C8" w:rsidRDefault="00995532" w:rsidP="002921DA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5637" w:type="dxa"/>
            <w:gridSpan w:val="4"/>
          </w:tcPr>
          <w:p w:rsidR="00995532" w:rsidRPr="00EB49C8" w:rsidRDefault="00995532" w:rsidP="002921DA">
            <w:pPr>
              <w:jc w:val="center"/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Расходы (рублей)</w:t>
            </w:r>
          </w:p>
        </w:tc>
      </w:tr>
      <w:tr w:rsidR="00995532" w:rsidRPr="00EB49C8" w:rsidTr="00695B6C">
        <w:tc>
          <w:tcPr>
            <w:tcW w:w="675" w:type="dxa"/>
            <w:vMerge/>
          </w:tcPr>
          <w:p w:rsidR="00995532" w:rsidRPr="00EB49C8" w:rsidRDefault="00995532" w:rsidP="002921DA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995532" w:rsidRPr="00EB49C8" w:rsidRDefault="00995532" w:rsidP="002921DA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  <w:vMerge/>
          </w:tcPr>
          <w:p w:rsidR="00995532" w:rsidRPr="00EB49C8" w:rsidRDefault="00995532" w:rsidP="002921DA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134" w:type="dxa"/>
            <w:vAlign w:val="center"/>
          </w:tcPr>
          <w:p w:rsidR="00995532" w:rsidRPr="00EB49C8" w:rsidRDefault="00995532" w:rsidP="002921DA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1</w:t>
            </w:r>
          </w:p>
        </w:tc>
        <w:tc>
          <w:tcPr>
            <w:tcW w:w="1559" w:type="dxa"/>
            <w:vAlign w:val="center"/>
          </w:tcPr>
          <w:p w:rsidR="00995532" w:rsidRPr="00695B6C" w:rsidRDefault="00995532" w:rsidP="002921DA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2</w:t>
            </w:r>
          </w:p>
        </w:tc>
        <w:tc>
          <w:tcPr>
            <w:tcW w:w="1560" w:type="dxa"/>
            <w:vAlign w:val="center"/>
          </w:tcPr>
          <w:p w:rsidR="00995532" w:rsidRPr="00695B6C" w:rsidRDefault="00995532" w:rsidP="002921DA">
            <w:pPr>
              <w:jc w:val="center"/>
              <w:outlineLvl w:val="0"/>
              <w:rPr>
                <w:b/>
                <w:kern w:val="36"/>
                <w:lang w:val="en-US"/>
              </w:rPr>
            </w:pPr>
            <w:r>
              <w:rPr>
                <w:b/>
                <w:kern w:val="36"/>
              </w:rPr>
              <w:t>2023</w:t>
            </w:r>
          </w:p>
        </w:tc>
        <w:tc>
          <w:tcPr>
            <w:tcW w:w="1384" w:type="dxa"/>
            <w:vAlign w:val="center"/>
          </w:tcPr>
          <w:p w:rsidR="00995532" w:rsidRPr="00EB49C8" w:rsidRDefault="00995532" w:rsidP="002921DA">
            <w:pPr>
              <w:jc w:val="center"/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того</w:t>
            </w:r>
          </w:p>
        </w:tc>
      </w:tr>
      <w:tr w:rsidR="00995532" w:rsidRPr="00322711" w:rsidTr="00695B6C">
        <w:trPr>
          <w:cantSplit/>
          <w:trHeight w:val="1489"/>
        </w:trPr>
        <w:tc>
          <w:tcPr>
            <w:tcW w:w="675" w:type="dxa"/>
            <w:vMerge/>
          </w:tcPr>
          <w:p w:rsidR="00995532" w:rsidRPr="00EB49C8" w:rsidRDefault="00995532" w:rsidP="00D95006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995532" w:rsidRPr="00EB49C8" w:rsidRDefault="00995532" w:rsidP="00D95006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995532" w:rsidRPr="00EB49C8" w:rsidRDefault="00995532" w:rsidP="00D95006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:rsidR="00995532" w:rsidRPr="00EB49C8" w:rsidRDefault="00995532" w:rsidP="00D95006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1134" w:type="dxa"/>
            <w:textDirection w:val="btLr"/>
            <w:vAlign w:val="center"/>
          </w:tcPr>
          <w:p w:rsidR="00995532" w:rsidRPr="00B05AE3" w:rsidRDefault="00995532" w:rsidP="00D9500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5AE3">
              <w:rPr>
                <w:rFonts w:ascii="Times New Roman" w:hAnsi="Times New Roman" w:cs="Times New Roman"/>
                <w:b/>
                <w:sz w:val="22"/>
                <w:szCs w:val="22"/>
              </w:rPr>
              <w:t>14581072,00</w:t>
            </w:r>
          </w:p>
        </w:tc>
        <w:tc>
          <w:tcPr>
            <w:tcW w:w="1559" w:type="dxa"/>
            <w:textDirection w:val="btLr"/>
            <w:vAlign w:val="center"/>
          </w:tcPr>
          <w:p w:rsidR="00995532" w:rsidRPr="00B05AE3" w:rsidRDefault="00995532" w:rsidP="00D95006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 w:rsidRPr="00B05AE3">
              <w:rPr>
                <w:b/>
                <w:kern w:val="36"/>
              </w:rPr>
              <w:t>0,00</w:t>
            </w:r>
          </w:p>
        </w:tc>
        <w:tc>
          <w:tcPr>
            <w:tcW w:w="1560" w:type="dxa"/>
            <w:textDirection w:val="btLr"/>
            <w:vAlign w:val="center"/>
          </w:tcPr>
          <w:p w:rsidR="00995532" w:rsidRPr="00B05AE3" w:rsidRDefault="00995532" w:rsidP="00D95006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 w:rsidRPr="00B05AE3">
              <w:rPr>
                <w:b/>
                <w:kern w:val="36"/>
              </w:rPr>
              <w:t>0,00</w:t>
            </w:r>
          </w:p>
        </w:tc>
        <w:tc>
          <w:tcPr>
            <w:tcW w:w="1384" w:type="dxa"/>
            <w:textDirection w:val="btLr"/>
            <w:vAlign w:val="center"/>
          </w:tcPr>
          <w:p w:rsidR="00995532" w:rsidRPr="00B05AE3" w:rsidRDefault="00995532" w:rsidP="00D9500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5AE3">
              <w:rPr>
                <w:rFonts w:ascii="Times New Roman" w:hAnsi="Times New Roman" w:cs="Times New Roman"/>
                <w:b/>
                <w:sz w:val="22"/>
                <w:szCs w:val="22"/>
              </w:rPr>
              <w:t>14581072,00</w:t>
            </w:r>
          </w:p>
        </w:tc>
      </w:tr>
      <w:tr w:rsidR="00995532" w:rsidRPr="00322711" w:rsidTr="00683E0B">
        <w:trPr>
          <w:cantSplit/>
          <w:trHeight w:val="1578"/>
        </w:trPr>
        <w:tc>
          <w:tcPr>
            <w:tcW w:w="675" w:type="dxa"/>
            <w:vMerge/>
          </w:tcPr>
          <w:p w:rsidR="00995532" w:rsidRPr="00EB49C8" w:rsidRDefault="00995532" w:rsidP="00D95006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995532" w:rsidRPr="00EB49C8" w:rsidRDefault="00995532" w:rsidP="00D95006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995532" w:rsidRPr="00695B6C" w:rsidRDefault="00995532" w:rsidP="00D95006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Бюджет Уинского муниципального округ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95532" w:rsidRPr="00B05AE3" w:rsidRDefault="00995532" w:rsidP="00D9500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5AE3">
              <w:rPr>
                <w:rFonts w:ascii="Times New Roman" w:hAnsi="Times New Roman" w:cs="Times New Roman"/>
                <w:b/>
                <w:sz w:val="22"/>
                <w:szCs w:val="22"/>
              </w:rPr>
              <w:t>5000,00</w:t>
            </w:r>
          </w:p>
        </w:tc>
        <w:tc>
          <w:tcPr>
            <w:tcW w:w="1559" w:type="dxa"/>
            <w:textDirection w:val="btLr"/>
            <w:vAlign w:val="center"/>
          </w:tcPr>
          <w:p w:rsidR="00995532" w:rsidRPr="00B05AE3" w:rsidRDefault="00995532" w:rsidP="00D95006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 w:rsidRPr="00B05AE3">
              <w:rPr>
                <w:b/>
                <w:kern w:val="36"/>
              </w:rPr>
              <w:t>0,00</w:t>
            </w:r>
          </w:p>
        </w:tc>
        <w:tc>
          <w:tcPr>
            <w:tcW w:w="1560" w:type="dxa"/>
            <w:textDirection w:val="btLr"/>
            <w:vAlign w:val="center"/>
          </w:tcPr>
          <w:p w:rsidR="00995532" w:rsidRPr="00B05AE3" w:rsidRDefault="00995532" w:rsidP="00D95006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 w:rsidRPr="00B05AE3">
              <w:rPr>
                <w:b/>
                <w:kern w:val="36"/>
              </w:rPr>
              <w:t>0,00</w:t>
            </w:r>
          </w:p>
        </w:tc>
        <w:tc>
          <w:tcPr>
            <w:tcW w:w="1384" w:type="dxa"/>
            <w:textDirection w:val="btLr"/>
            <w:vAlign w:val="center"/>
          </w:tcPr>
          <w:p w:rsidR="00995532" w:rsidRPr="00B05AE3" w:rsidRDefault="00995532" w:rsidP="00D9500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5AE3">
              <w:rPr>
                <w:rFonts w:ascii="Times New Roman" w:hAnsi="Times New Roman" w:cs="Times New Roman"/>
                <w:b/>
                <w:sz w:val="22"/>
                <w:szCs w:val="22"/>
              </w:rPr>
              <w:t>5000,00</w:t>
            </w:r>
          </w:p>
        </w:tc>
      </w:tr>
      <w:tr w:rsidR="00995532" w:rsidRPr="00322711" w:rsidTr="00683E0B">
        <w:trPr>
          <w:cantSplit/>
          <w:trHeight w:val="1189"/>
        </w:trPr>
        <w:tc>
          <w:tcPr>
            <w:tcW w:w="675" w:type="dxa"/>
            <w:vMerge/>
          </w:tcPr>
          <w:p w:rsidR="00995532" w:rsidRPr="00EB49C8" w:rsidRDefault="00995532" w:rsidP="00D95006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995532" w:rsidRPr="00EB49C8" w:rsidRDefault="00995532" w:rsidP="00D95006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995532" w:rsidRPr="00EB49C8" w:rsidRDefault="00995532" w:rsidP="00D95006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95532" w:rsidRPr="00B05AE3" w:rsidRDefault="00995532" w:rsidP="00D95006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 w:rsidRPr="00B05AE3">
              <w:rPr>
                <w:b/>
                <w:kern w:val="36"/>
                <w:sz w:val="22"/>
                <w:szCs w:val="22"/>
              </w:rPr>
              <w:t>921920,00</w:t>
            </w:r>
          </w:p>
        </w:tc>
        <w:tc>
          <w:tcPr>
            <w:tcW w:w="1559" w:type="dxa"/>
            <w:textDirection w:val="btLr"/>
            <w:vAlign w:val="center"/>
          </w:tcPr>
          <w:p w:rsidR="00995532" w:rsidRPr="00B05AE3" w:rsidRDefault="00995532" w:rsidP="00D95006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 w:rsidRPr="00B05AE3">
              <w:rPr>
                <w:b/>
                <w:kern w:val="36"/>
              </w:rPr>
              <w:t>0,00</w:t>
            </w:r>
          </w:p>
        </w:tc>
        <w:tc>
          <w:tcPr>
            <w:tcW w:w="1560" w:type="dxa"/>
            <w:textDirection w:val="btLr"/>
            <w:vAlign w:val="center"/>
          </w:tcPr>
          <w:p w:rsidR="00995532" w:rsidRPr="00B05AE3" w:rsidRDefault="00995532" w:rsidP="00D95006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 w:rsidRPr="00B05AE3">
              <w:rPr>
                <w:b/>
                <w:kern w:val="36"/>
              </w:rPr>
              <w:t>0,00</w:t>
            </w:r>
          </w:p>
        </w:tc>
        <w:tc>
          <w:tcPr>
            <w:tcW w:w="1384" w:type="dxa"/>
            <w:textDirection w:val="btLr"/>
            <w:vAlign w:val="center"/>
          </w:tcPr>
          <w:p w:rsidR="00995532" w:rsidRPr="00B05AE3" w:rsidRDefault="00995532" w:rsidP="00D95006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 w:rsidRPr="00B05AE3">
              <w:rPr>
                <w:b/>
                <w:kern w:val="36"/>
                <w:sz w:val="22"/>
                <w:szCs w:val="22"/>
              </w:rPr>
              <w:t>921920,00</w:t>
            </w:r>
          </w:p>
        </w:tc>
      </w:tr>
      <w:tr w:rsidR="00995532" w:rsidRPr="00322711" w:rsidTr="00683E0B">
        <w:trPr>
          <w:cantSplit/>
          <w:trHeight w:val="1390"/>
        </w:trPr>
        <w:tc>
          <w:tcPr>
            <w:tcW w:w="675" w:type="dxa"/>
            <w:vMerge/>
          </w:tcPr>
          <w:p w:rsidR="00995532" w:rsidRPr="00EB49C8" w:rsidRDefault="00995532" w:rsidP="00D95006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995532" w:rsidRPr="00EB49C8" w:rsidRDefault="00995532" w:rsidP="00D95006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995532" w:rsidRPr="00EB49C8" w:rsidRDefault="00995532" w:rsidP="00D95006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95532" w:rsidRPr="00B05AE3" w:rsidRDefault="00995532" w:rsidP="00D95006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 w:rsidRPr="00B05AE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extDirection w:val="btLr"/>
            <w:vAlign w:val="center"/>
          </w:tcPr>
          <w:p w:rsidR="00995532" w:rsidRPr="00B05AE3" w:rsidRDefault="00995532" w:rsidP="00D95006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 w:rsidRPr="00B05AE3">
              <w:rPr>
                <w:b/>
                <w:kern w:val="36"/>
              </w:rPr>
              <w:t>0,00</w:t>
            </w:r>
          </w:p>
        </w:tc>
        <w:tc>
          <w:tcPr>
            <w:tcW w:w="1560" w:type="dxa"/>
            <w:textDirection w:val="btLr"/>
            <w:vAlign w:val="center"/>
          </w:tcPr>
          <w:p w:rsidR="00995532" w:rsidRPr="00B05AE3" w:rsidRDefault="00995532" w:rsidP="00D95006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 w:rsidRPr="00B05AE3">
              <w:rPr>
                <w:b/>
                <w:kern w:val="36"/>
              </w:rPr>
              <w:t>0,00</w:t>
            </w:r>
          </w:p>
        </w:tc>
        <w:tc>
          <w:tcPr>
            <w:tcW w:w="1384" w:type="dxa"/>
            <w:textDirection w:val="btLr"/>
            <w:vAlign w:val="center"/>
          </w:tcPr>
          <w:p w:rsidR="00995532" w:rsidRPr="00B05AE3" w:rsidRDefault="00995532" w:rsidP="00D95006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 w:rsidRPr="00B05AE3">
              <w:rPr>
                <w:b/>
                <w:sz w:val="22"/>
                <w:szCs w:val="22"/>
              </w:rPr>
              <w:t>0,00</w:t>
            </w:r>
          </w:p>
        </w:tc>
      </w:tr>
      <w:tr w:rsidR="00995532" w:rsidRPr="00322711" w:rsidTr="006268C8">
        <w:trPr>
          <w:cantSplit/>
          <w:trHeight w:val="1478"/>
        </w:trPr>
        <w:tc>
          <w:tcPr>
            <w:tcW w:w="675" w:type="dxa"/>
            <w:vMerge/>
          </w:tcPr>
          <w:p w:rsidR="00995532" w:rsidRPr="00EB49C8" w:rsidRDefault="00995532" w:rsidP="00D95006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995532" w:rsidRPr="00EB49C8" w:rsidRDefault="00995532" w:rsidP="00D95006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995532" w:rsidRDefault="00995532" w:rsidP="00D95006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Внебюджетные источники</w:t>
            </w:r>
          </w:p>
        </w:tc>
        <w:tc>
          <w:tcPr>
            <w:tcW w:w="1134" w:type="dxa"/>
            <w:textDirection w:val="btLr"/>
            <w:vAlign w:val="center"/>
          </w:tcPr>
          <w:p w:rsidR="00995532" w:rsidRPr="00B05AE3" w:rsidRDefault="00995532" w:rsidP="00D95006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 w:rsidRPr="00B05AE3">
              <w:rPr>
                <w:b/>
                <w:sz w:val="22"/>
                <w:szCs w:val="22"/>
              </w:rPr>
              <w:t>13654152,00</w:t>
            </w:r>
          </w:p>
        </w:tc>
        <w:tc>
          <w:tcPr>
            <w:tcW w:w="1559" w:type="dxa"/>
            <w:textDirection w:val="btLr"/>
            <w:vAlign w:val="center"/>
          </w:tcPr>
          <w:p w:rsidR="00995532" w:rsidRPr="00B05AE3" w:rsidRDefault="00995532" w:rsidP="00D95006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 w:rsidRPr="00B05AE3">
              <w:rPr>
                <w:b/>
                <w:kern w:val="36"/>
              </w:rPr>
              <w:t>0,00</w:t>
            </w:r>
          </w:p>
        </w:tc>
        <w:tc>
          <w:tcPr>
            <w:tcW w:w="1560" w:type="dxa"/>
            <w:textDirection w:val="btLr"/>
            <w:vAlign w:val="center"/>
          </w:tcPr>
          <w:p w:rsidR="00995532" w:rsidRPr="00B05AE3" w:rsidRDefault="00995532" w:rsidP="00D95006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 w:rsidRPr="00B05AE3">
              <w:rPr>
                <w:b/>
                <w:kern w:val="36"/>
              </w:rPr>
              <w:t>0,00</w:t>
            </w:r>
          </w:p>
        </w:tc>
        <w:tc>
          <w:tcPr>
            <w:tcW w:w="1384" w:type="dxa"/>
            <w:textDirection w:val="btLr"/>
            <w:vAlign w:val="center"/>
          </w:tcPr>
          <w:p w:rsidR="00995532" w:rsidRPr="00B05AE3" w:rsidRDefault="00995532" w:rsidP="00D95006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 w:rsidRPr="00B05AE3">
              <w:rPr>
                <w:b/>
                <w:sz w:val="22"/>
                <w:szCs w:val="22"/>
              </w:rPr>
              <w:t>13654152,00</w:t>
            </w:r>
          </w:p>
        </w:tc>
      </w:tr>
    </w:tbl>
    <w:p w:rsidR="00CF2C68" w:rsidRDefault="00CF2C68" w:rsidP="00CF2C68">
      <w:pPr>
        <w:jc w:val="center"/>
        <w:outlineLvl w:val="0"/>
        <w:rPr>
          <w:b/>
          <w:kern w:val="36"/>
          <w:sz w:val="20"/>
          <w:szCs w:val="20"/>
        </w:rPr>
      </w:pPr>
    </w:p>
    <w:p w:rsidR="00BA0815" w:rsidRDefault="00BA0815" w:rsidP="00CF2C68">
      <w:pPr>
        <w:jc w:val="center"/>
        <w:outlineLvl w:val="0"/>
        <w:rPr>
          <w:b/>
          <w:kern w:val="36"/>
          <w:sz w:val="20"/>
          <w:szCs w:val="20"/>
        </w:rPr>
      </w:pPr>
    </w:p>
    <w:p w:rsidR="0030724B" w:rsidRDefault="0030724B" w:rsidP="00CF2C68">
      <w:pPr>
        <w:jc w:val="center"/>
        <w:outlineLvl w:val="0"/>
        <w:rPr>
          <w:b/>
          <w:kern w:val="36"/>
          <w:sz w:val="20"/>
          <w:szCs w:val="20"/>
        </w:rPr>
        <w:sectPr w:rsidR="0030724B" w:rsidSect="0030724B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F216CA" w:rsidRDefault="00F216CA" w:rsidP="0030724B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216CA" w:rsidRDefault="00F216CA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DC1496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0724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F2C68" w:rsidRDefault="00CF2C68" w:rsidP="00CF2C68">
      <w:pPr>
        <w:pStyle w:val="ConsPlusNormal"/>
        <w:jc w:val="both"/>
      </w:pPr>
    </w:p>
    <w:p w:rsidR="00D27C6A" w:rsidRDefault="00D27C6A" w:rsidP="00CF2C68">
      <w:pPr>
        <w:pStyle w:val="ConsPlusNormal"/>
        <w:jc w:val="both"/>
      </w:pPr>
    </w:p>
    <w:p w:rsidR="00D27C6A" w:rsidRDefault="00D27C6A" w:rsidP="00CF2C68">
      <w:pPr>
        <w:pStyle w:val="ConsPlusNormal"/>
        <w:jc w:val="both"/>
      </w:pPr>
    </w:p>
    <w:p w:rsidR="00CF2C68" w:rsidRPr="00B26C1B" w:rsidRDefault="00CF2C68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9"/>
      <w:bookmarkEnd w:id="0"/>
      <w:r w:rsidRPr="00B26C1B">
        <w:rPr>
          <w:rFonts w:ascii="Times New Roman" w:hAnsi="Times New Roman" w:cs="Times New Roman"/>
          <w:sz w:val="28"/>
          <w:szCs w:val="28"/>
        </w:rPr>
        <w:t>ПЕРЕЧЕНЬ</w:t>
      </w:r>
    </w:p>
    <w:p w:rsidR="00CF2C68" w:rsidRDefault="00CF2C68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6C1B">
        <w:rPr>
          <w:rFonts w:ascii="Times New Roman" w:hAnsi="Times New Roman" w:cs="Times New Roman"/>
          <w:sz w:val="28"/>
          <w:szCs w:val="28"/>
        </w:rPr>
        <w:t xml:space="preserve">многоквартирных домов (МКД), признанных аварийными </w:t>
      </w:r>
      <w:r>
        <w:rPr>
          <w:rFonts w:ascii="Times New Roman" w:hAnsi="Times New Roman" w:cs="Times New Roman"/>
          <w:sz w:val="28"/>
          <w:szCs w:val="28"/>
        </w:rPr>
        <w:t>до 01 января 2017 года</w:t>
      </w:r>
    </w:p>
    <w:p w:rsidR="00CF2C68" w:rsidRDefault="00CF2C68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6"/>
        <w:gridCol w:w="3019"/>
        <w:gridCol w:w="4004"/>
        <w:gridCol w:w="1047"/>
        <w:gridCol w:w="1417"/>
        <w:gridCol w:w="1417"/>
        <w:gridCol w:w="1540"/>
        <w:gridCol w:w="1602"/>
      </w:tblGrid>
      <w:tr w:rsidR="00CF2C68" w:rsidTr="00C20CAA">
        <w:trPr>
          <w:trHeight w:val="1745"/>
        </w:trPr>
        <w:tc>
          <w:tcPr>
            <w:tcW w:w="3675" w:type="dxa"/>
            <w:gridSpan w:val="2"/>
            <w:vMerge w:val="restart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004" w:type="dxa"/>
            <w:vMerge w:val="restart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047" w:type="dxa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417" w:type="dxa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Дата признания многоквартирного дома </w:t>
            </w:r>
            <w:proofErr w:type="gram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2957" w:type="dxa"/>
            <w:gridSpan w:val="2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варийном жилищном фонде, подлежащем расселению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02" w:type="dxa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CF2C68" w:rsidTr="00C20CAA">
        <w:trPr>
          <w:trHeight w:val="143"/>
        </w:trPr>
        <w:tc>
          <w:tcPr>
            <w:tcW w:w="3675" w:type="dxa"/>
            <w:gridSpan w:val="2"/>
            <w:vMerge/>
          </w:tcPr>
          <w:p w:rsidR="00CF2C68" w:rsidRPr="00C94136" w:rsidRDefault="00CF2C68" w:rsidP="002921DA">
            <w:pPr>
              <w:jc w:val="center"/>
            </w:pPr>
          </w:p>
        </w:tc>
        <w:tc>
          <w:tcPr>
            <w:tcW w:w="4004" w:type="dxa"/>
            <w:vMerge/>
          </w:tcPr>
          <w:p w:rsidR="00CF2C68" w:rsidRPr="00C94136" w:rsidRDefault="00CF2C68" w:rsidP="002921DA">
            <w:pPr>
              <w:jc w:val="center"/>
            </w:pPr>
          </w:p>
        </w:tc>
        <w:tc>
          <w:tcPr>
            <w:tcW w:w="104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540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02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F2C68" w:rsidTr="00C20CAA">
        <w:trPr>
          <w:trHeight w:val="552"/>
        </w:trPr>
        <w:tc>
          <w:tcPr>
            <w:tcW w:w="656" w:type="dxa"/>
            <w:vAlign w:val="center"/>
          </w:tcPr>
          <w:p w:rsidR="00CF2C68" w:rsidRPr="00C94136" w:rsidRDefault="00CF2C68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иймуницип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4004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, ул. Коммунистическая, д. 40</w:t>
            </w:r>
          </w:p>
        </w:tc>
        <w:tc>
          <w:tcPr>
            <w:tcW w:w="104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41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41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63,50</w:t>
            </w:r>
          </w:p>
        </w:tc>
        <w:tc>
          <w:tcPr>
            <w:tcW w:w="1540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C68" w:rsidTr="00C20CAA">
        <w:trPr>
          <w:trHeight w:val="552"/>
        </w:trPr>
        <w:tc>
          <w:tcPr>
            <w:tcW w:w="656" w:type="dxa"/>
            <w:vAlign w:val="center"/>
          </w:tcPr>
          <w:p w:rsidR="00CF2C68" w:rsidRPr="00C94136" w:rsidRDefault="00CF2C68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иймуницип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4004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, ул. Ленина, д. 15</w:t>
            </w:r>
          </w:p>
        </w:tc>
        <w:tc>
          <w:tcPr>
            <w:tcW w:w="104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1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5</w:t>
            </w:r>
          </w:p>
        </w:tc>
        <w:tc>
          <w:tcPr>
            <w:tcW w:w="141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1540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2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C68" w:rsidTr="00C20CAA">
        <w:trPr>
          <w:trHeight w:val="552"/>
        </w:trPr>
        <w:tc>
          <w:tcPr>
            <w:tcW w:w="656" w:type="dxa"/>
            <w:vAlign w:val="center"/>
          </w:tcPr>
          <w:p w:rsidR="00CF2C68" w:rsidRPr="00C94136" w:rsidRDefault="00CF2C68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иймуницип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4004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, ул. Октябрьская, д. 9</w:t>
            </w:r>
          </w:p>
        </w:tc>
        <w:tc>
          <w:tcPr>
            <w:tcW w:w="104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41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417" w:type="dxa"/>
            <w:vAlign w:val="center"/>
          </w:tcPr>
          <w:p w:rsidR="00CF2C68" w:rsidRPr="00C94136" w:rsidRDefault="00683E0B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540" w:type="dxa"/>
            <w:vAlign w:val="center"/>
          </w:tcPr>
          <w:p w:rsidR="00CF2C68" w:rsidRPr="00C94136" w:rsidRDefault="00683E0B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C68" w:rsidTr="00C20CAA">
        <w:trPr>
          <w:trHeight w:val="269"/>
        </w:trPr>
        <w:tc>
          <w:tcPr>
            <w:tcW w:w="656" w:type="dxa"/>
            <w:vAlign w:val="center"/>
          </w:tcPr>
          <w:p w:rsidR="00CF2C68" w:rsidRPr="00C94136" w:rsidRDefault="00CF2C68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CF2C68" w:rsidRPr="00C94136" w:rsidRDefault="00CF2C68" w:rsidP="002921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Align w:val="center"/>
          </w:tcPr>
          <w:p w:rsidR="00CF2C68" w:rsidRPr="00C94136" w:rsidRDefault="00CF2C68" w:rsidP="002921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CF2C68" w:rsidRPr="00C94136" w:rsidRDefault="00683E0B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2</w:t>
            </w:r>
          </w:p>
        </w:tc>
        <w:tc>
          <w:tcPr>
            <w:tcW w:w="1540" w:type="dxa"/>
            <w:vAlign w:val="center"/>
          </w:tcPr>
          <w:p w:rsidR="00CF2C68" w:rsidRPr="00C94136" w:rsidRDefault="00DC1496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2" w:type="dxa"/>
            <w:vAlign w:val="center"/>
          </w:tcPr>
          <w:p w:rsidR="00CF2C68" w:rsidRPr="00C94136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CF2C68" w:rsidRDefault="00CF2C68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8"/>
          <w:szCs w:val="28"/>
        </w:rPr>
      </w:pPr>
    </w:p>
    <w:p w:rsidR="00BA11B4" w:rsidRDefault="00BA11B4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88373E" w:rsidRDefault="0088373E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683E0B" w:rsidRDefault="00683E0B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683E0B" w:rsidRDefault="00683E0B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683E0B" w:rsidRDefault="00683E0B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30724B" w:rsidRDefault="0030724B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DC149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0724B">
        <w:rPr>
          <w:rFonts w:ascii="Times New Roman" w:hAnsi="Times New Roman" w:cs="Times New Roman"/>
          <w:sz w:val="24"/>
          <w:szCs w:val="24"/>
        </w:rPr>
        <w:t>3</w:t>
      </w:r>
    </w:p>
    <w:p w:rsidR="00CF2C68" w:rsidRDefault="00CF2C68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A02224" w:rsidRDefault="00CF2C68" w:rsidP="00CF2C6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</w:t>
      </w:r>
      <w:proofErr w:type="gramStart"/>
      <w:r w:rsidRPr="00A0222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02224">
        <w:rPr>
          <w:rFonts w:ascii="Times New Roman" w:hAnsi="Times New Roman" w:cs="Times New Roman"/>
          <w:sz w:val="28"/>
          <w:szCs w:val="28"/>
        </w:rPr>
        <w:t xml:space="preserve"> аварийного</w:t>
      </w:r>
    </w:p>
    <w:p w:rsidR="00CF2C68" w:rsidRPr="00A02224" w:rsidRDefault="00CF2C68" w:rsidP="00CF2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>жилищного фонда, признанного таковым до 1 января 2017 года</w:t>
      </w:r>
    </w:p>
    <w:p w:rsidR="00CF2C68" w:rsidRPr="00A02224" w:rsidRDefault="00CF2C68" w:rsidP="00CF2C68">
      <w:pPr>
        <w:pStyle w:val="ConsPlusNormal"/>
        <w:ind w:firstLine="11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985"/>
        <w:gridCol w:w="1703"/>
        <w:gridCol w:w="1701"/>
        <w:gridCol w:w="1560"/>
        <w:gridCol w:w="1559"/>
        <w:gridCol w:w="1559"/>
        <w:gridCol w:w="142"/>
        <w:gridCol w:w="1559"/>
        <w:gridCol w:w="1559"/>
        <w:gridCol w:w="1559"/>
      </w:tblGrid>
      <w:tr w:rsidR="00CF2C68" w:rsidTr="002921DA">
        <w:tc>
          <w:tcPr>
            <w:tcW w:w="565" w:type="dxa"/>
            <w:vMerge w:val="restart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6523" w:type="dxa"/>
            <w:gridSpan w:val="4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1559" w:type="dxa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CF2C68" w:rsidTr="002921DA">
        <w:tc>
          <w:tcPr>
            <w:tcW w:w="565" w:type="dxa"/>
            <w:vMerge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59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F2C68" w:rsidTr="002921DA">
        <w:tc>
          <w:tcPr>
            <w:tcW w:w="565" w:type="dxa"/>
            <w:vMerge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60" w:type="dxa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  <w:gridSpan w:val="2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CF2C68" w:rsidTr="002921DA">
        <w:tc>
          <w:tcPr>
            <w:tcW w:w="565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переселению в 2021-2023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х на территории У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703" w:type="dxa"/>
            <w:vAlign w:val="center"/>
          </w:tcPr>
          <w:p w:rsidR="00CF2C68" w:rsidRPr="00683E0B" w:rsidRDefault="00683E0B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467,2</w:t>
            </w:r>
          </w:p>
        </w:tc>
        <w:tc>
          <w:tcPr>
            <w:tcW w:w="1701" w:type="dxa"/>
            <w:vAlign w:val="center"/>
          </w:tcPr>
          <w:p w:rsidR="00CF2C68" w:rsidRPr="00683E0B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CF2C68" w:rsidRPr="00683E0B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CF2C68" w:rsidRPr="00683E0B" w:rsidRDefault="00683E0B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467,2</w:t>
            </w:r>
          </w:p>
        </w:tc>
        <w:tc>
          <w:tcPr>
            <w:tcW w:w="1701" w:type="dxa"/>
            <w:gridSpan w:val="2"/>
            <w:vAlign w:val="center"/>
          </w:tcPr>
          <w:p w:rsidR="00CF2C68" w:rsidRPr="00CC2DFD" w:rsidRDefault="00CC2DFD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2D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CF2C68" w:rsidRPr="00CC2DFD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2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F2C68" w:rsidRPr="00CC2DFD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68" w:rsidRPr="00CC2DFD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2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2C68" w:rsidRPr="00CC2DFD" w:rsidRDefault="00CF2C68" w:rsidP="002921DA">
            <w:pPr>
              <w:jc w:val="center"/>
            </w:pPr>
          </w:p>
        </w:tc>
        <w:tc>
          <w:tcPr>
            <w:tcW w:w="1559" w:type="dxa"/>
            <w:vAlign w:val="center"/>
          </w:tcPr>
          <w:p w:rsidR="00CF2C68" w:rsidRPr="00CC2DFD" w:rsidRDefault="00A70D1B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2D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F2C68" w:rsidTr="002921DA">
        <w:tc>
          <w:tcPr>
            <w:tcW w:w="565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По этапу 2021 года</w:t>
            </w:r>
          </w:p>
        </w:tc>
        <w:tc>
          <w:tcPr>
            <w:tcW w:w="1703" w:type="dxa"/>
            <w:vAlign w:val="center"/>
          </w:tcPr>
          <w:p w:rsidR="00CF2C68" w:rsidRPr="00683E0B" w:rsidRDefault="00683E0B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467,2</w:t>
            </w:r>
          </w:p>
        </w:tc>
        <w:tc>
          <w:tcPr>
            <w:tcW w:w="1701" w:type="dxa"/>
            <w:vAlign w:val="center"/>
          </w:tcPr>
          <w:p w:rsidR="00CF2C68" w:rsidRPr="00683E0B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CF2C68" w:rsidRPr="00683E0B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CF2C68" w:rsidRPr="00683E0B" w:rsidRDefault="00683E0B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0B">
              <w:rPr>
                <w:rFonts w:ascii="Times New Roman" w:hAnsi="Times New Roman" w:cs="Times New Roman"/>
                <w:sz w:val="24"/>
                <w:szCs w:val="24"/>
              </w:rPr>
              <w:t>467,2</w:t>
            </w:r>
          </w:p>
        </w:tc>
        <w:tc>
          <w:tcPr>
            <w:tcW w:w="1701" w:type="dxa"/>
            <w:gridSpan w:val="2"/>
            <w:vAlign w:val="center"/>
          </w:tcPr>
          <w:p w:rsidR="00CF2C68" w:rsidRPr="00CC2DFD" w:rsidRDefault="00CC2DFD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2D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CF2C68" w:rsidRPr="00CC2DFD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2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F2C68" w:rsidRPr="00CC2DFD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2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F2C68" w:rsidRPr="00CC2DFD" w:rsidRDefault="00A70D1B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2D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F2C68" w:rsidTr="002921DA">
        <w:tc>
          <w:tcPr>
            <w:tcW w:w="565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Align w:val="center"/>
          </w:tcPr>
          <w:p w:rsidR="00CF2C68" w:rsidRPr="00666133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у 2022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3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2C68" w:rsidTr="002921DA">
        <w:tc>
          <w:tcPr>
            <w:tcW w:w="565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у 2023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3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F2C68" w:rsidRDefault="00CF2C68" w:rsidP="002921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2C68" w:rsidRDefault="00CF2C68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Default="00CF2C68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Default="00CF2C68" w:rsidP="00CF2C6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CF2C6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CF2C6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8373E" w:rsidRDefault="0088373E" w:rsidP="00CF2C6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8373E" w:rsidRDefault="0088373E" w:rsidP="00CF2C6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8373E" w:rsidRDefault="0088373E" w:rsidP="00CF2C6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DC149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0724B">
        <w:rPr>
          <w:rFonts w:ascii="Times New Roman" w:hAnsi="Times New Roman" w:cs="Times New Roman"/>
          <w:sz w:val="24"/>
          <w:szCs w:val="24"/>
        </w:rPr>
        <w:t>4</w:t>
      </w:r>
    </w:p>
    <w:p w:rsidR="00CF2C68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68" w:rsidRPr="002A283D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E6002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CF2C68" w:rsidRPr="002A283D" w:rsidRDefault="00CF2C68" w:rsidP="00CF2C6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2A283D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2A28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F2C68" w:rsidRPr="002A283D" w:rsidRDefault="00CF2C68" w:rsidP="00CF2C6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2A283D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tblpY="1"/>
        <w:tblOverlap w:val="never"/>
        <w:tblW w:w="1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260"/>
        <w:gridCol w:w="3420"/>
        <w:gridCol w:w="1716"/>
        <w:gridCol w:w="1743"/>
        <w:gridCol w:w="4224"/>
      </w:tblGrid>
      <w:tr w:rsidR="00CF2C68" w:rsidTr="002921D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, мероприятия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</w:tr>
      <w:tr w:rsidR="00CF2C68" w:rsidTr="002921D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rPr>
                <w:sz w:val="26"/>
                <w:szCs w:val="26"/>
              </w:rPr>
            </w:pPr>
          </w:p>
        </w:tc>
      </w:tr>
      <w:tr w:rsidR="00CF2C68" w:rsidTr="002921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F2C68" w:rsidTr="002921DA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1 </w:t>
            </w:r>
          </w:p>
          <w:p w:rsidR="00CF2C68" w:rsidRPr="00EF720D" w:rsidRDefault="00CF2C68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 </w:t>
            </w:r>
          </w:p>
        </w:tc>
      </w:tr>
      <w:tr w:rsidR="00CF2C68" w:rsidTr="002921DA">
        <w:trPr>
          <w:trHeight w:val="11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ероприятие 1</w:t>
            </w:r>
          </w:p>
          <w:p w:rsidR="00CF2C68" w:rsidRPr="00EF720D" w:rsidRDefault="00CF2C68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о расселению жилищного фонда на территории Пермского края, признанного аварийным до 01 января 2017 г.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Pr="00A53BE2" w:rsidRDefault="001E739D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</w:t>
            </w:r>
            <w:r w:rsidR="00CF2C68" w:rsidRPr="00A53BE2">
              <w:rPr>
                <w:rFonts w:ascii="Times New Roman" w:hAnsi="Times New Roman" w:cs="Times New Roman"/>
                <w:sz w:val="26"/>
                <w:szCs w:val="26"/>
              </w:rPr>
              <w:t xml:space="preserve"> «Управление по </w:t>
            </w:r>
            <w:r w:rsidR="00CF2C68">
              <w:rPr>
                <w:rFonts w:ascii="Times New Roman" w:hAnsi="Times New Roman" w:cs="Times New Roman"/>
                <w:sz w:val="26"/>
                <w:szCs w:val="26"/>
              </w:rPr>
              <w:t>благоустройству Уинского муниципального округа Пермского края</w:t>
            </w:r>
            <w:r w:rsidR="00CF2C68" w:rsidRPr="00A53BE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C68" w:rsidRPr="00150857" w:rsidRDefault="00CF2C68" w:rsidP="002921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раждан – 3 МКД</w:t>
            </w:r>
          </w:p>
        </w:tc>
      </w:tr>
      <w:tr w:rsidR="00CF2C68" w:rsidTr="002921DA">
        <w:trPr>
          <w:trHeight w:val="96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C68" w:rsidRPr="00150857" w:rsidRDefault="00CF2C68" w:rsidP="00683E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ого жилищного фонда – </w:t>
            </w:r>
            <w:r w:rsidR="00683E0B">
              <w:rPr>
                <w:rFonts w:ascii="Times New Roman" w:hAnsi="Times New Roman" w:cs="Times New Roman"/>
                <w:sz w:val="24"/>
                <w:szCs w:val="24"/>
              </w:rPr>
              <w:t>46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F2C68" w:rsidTr="002921DA">
        <w:trPr>
          <w:trHeight w:val="41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C68" w:rsidRPr="00EF720D" w:rsidRDefault="00CF2C68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Pr="00EF720D" w:rsidRDefault="00CF2C68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C68" w:rsidRPr="00150857" w:rsidRDefault="00CF2C68" w:rsidP="00683E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ланируемых к переселению из аварийного жилищного фонда – </w:t>
            </w:r>
            <w:r w:rsidR="00A70D1B" w:rsidRPr="00CC2D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C2D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9D0502" w:rsidRDefault="009D0502" w:rsidP="00BA11B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BA11B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BA11B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BA11B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8373E" w:rsidRDefault="0088373E" w:rsidP="00BA11B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BA11B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DC1496" w:rsidP="00CF2C68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0724B">
        <w:rPr>
          <w:rFonts w:ascii="Times New Roman" w:hAnsi="Times New Roman" w:cs="Times New Roman"/>
          <w:sz w:val="24"/>
          <w:szCs w:val="24"/>
        </w:rPr>
        <w:t>5</w:t>
      </w:r>
    </w:p>
    <w:p w:rsidR="00CF2C68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0D1B" w:rsidRPr="00F216B6" w:rsidRDefault="00A70D1B" w:rsidP="00CF2C6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2C68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4F370A">
        <w:rPr>
          <w:rFonts w:ascii="Times New Roman" w:hAnsi="Times New Roman" w:cs="Times New Roman"/>
          <w:b/>
          <w:sz w:val="28"/>
          <w:szCs w:val="28"/>
        </w:rPr>
        <w:t xml:space="preserve">показателей </w:t>
      </w:r>
      <w:r w:rsidR="00E6002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4F370A">
        <w:rPr>
          <w:rFonts w:ascii="Times New Roman" w:hAnsi="Times New Roman" w:cs="Times New Roman"/>
          <w:b/>
          <w:sz w:val="28"/>
          <w:szCs w:val="28"/>
        </w:rPr>
        <w:t>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B40C89" w:rsidRPr="00F216B6" w:rsidRDefault="00B40C89" w:rsidP="00CF2C6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828"/>
        <w:gridCol w:w="1418"/>
        <w:gridCol w:w="2376"/>
        <w:gridCol w:w="1559"/>
        <w:gridCol w:w="1876"/>
        <w:gridCol w:w="1559"/>
        <w:gridCol w:w="1418"/>
      </w:tblGrid>
      <w:tr w:rsidR="0041176C" w:rsidTr="0095060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176C" w:rsidTr="0095060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F216B6" w:rsidRDefault="0041176C" w:rsidP="0095060E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F216B6" w:rsidRDefault="0041176C" w:rsidP="0095060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F216B6" w:rsidRDefault="0041176C" w:rsidP="0095060E">
            <w:pPr>
              <w:rPr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F216B6" w:rsidRDefault="0041176C" w:rsidP="0095060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 начало реализации программ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46D" w:rsidRDefault="003E046D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176C" w:rsidRPr="00F216B6" w:rsidRDefault="003E046D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41176C" w:rsidRPr="00F216B6" w:rsidRDefault="0041176C" w:rsidP="009506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41176C" w:rsidRDefault="003E046D" w:rsidP="009506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41176C" w:rsidRDefault="003E046D" w:rsidP="0095060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23</w:t>
            </w:r>
          </w:p>
        </w:tc>
      </w:tr>
      <w:tr w:rsidR="0041176C" w:rsidTr="009506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176C" w:rsidTr="0095060E">
        <w:trPr>
          <w:trHeight w:val="63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E60025" w:rsidP="00E600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униципальная п</w:t>
            </w:r>
            <w:r w:rsidR="0041176C" w:rsidRPr="00F216B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ограмма</w:t>
            </w:r>
            <w:r w:rsidR="0041176C"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41176C">
              <w:rPr>
                <w:rFonts w:ascii="Times New Roman" w:hAnsi="Times New Roman" w:cs="Times New Roman"/>
                <w:b/>
                <w:sz w:val="26"/>
                <w:szCs w:val="26"/>
              </w:rPr>
              <w:t>Переселение граждан из аварийного жилищного фонда</w:t>
            </w:r>
            <w:r w:rsidR="0041176C"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="0041176C"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>Уинском</w:t>
            </w:r>
            <w:proofErr w:type="spellEnd"/>
            <w:r w:rsidR="0041176C"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1176C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м округе</w:t>
            </w:r>
            <w:r w:rsidR="0041176C"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>» на 20</w:t>
            </w:r>
            <w:r w:rsidR="0041176C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="0041176C"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41176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1176C"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41176C" w:rsidTr="0095060E"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</w:t>
            </w:r>
          </w:p>
        </w:tc>
      </w:tr>
      <w:tr w:rsidR="0041176C" w:rsidTr="0095060E">
        <w:trPr>
          <w:trHeight w:val="3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41176C" w:rsidRPr="003E046D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</w:t>
            </w:r>
          </w:p>
          <w:p w:rsidR="0095060E" w:rsidRPr="003E046D" w:rsidRDefault="0095060E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Pr="003E046D" w:rsidRDefault="0095060E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Pr="003E046D" w:rsidRDefault="0095060E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Pr="003E046D" w:rsidRDefault="0095060E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Pr="003E046D" w:rsidRDefault="0095060E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Pr="003E046D" w:rsidRDefault="0095060E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Pr="003E046D" w:rsidRDefault="0095060E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Pr="003E046D" w:rsidRDefault="0095060E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Default="0095060E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D" w:rsidRDefault="003E046D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5A" w:rsidRPr="003E046D" w:rsidRDefault="00D84E5A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Pr="003E046D" w:rsidRDefault="0095060E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A53BE2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BE2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A53BE2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учреждении «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у Уинского муниципального округа Пермского края</w:t>
            </w:r>
            <w:r w:rsidRPr="00A53B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587E1A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3E046D" w:rsidRDefault="003E046D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76C" w:rsidRPr="003E046D" w:rsidRDefault="003E046D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176C" w:rsidRPr="0041176C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1176C" w:rsidTr="0095060E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176C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176C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176C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176C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176C" w:rsidRPr="00F216B6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F216B6" w:rsidRDefault="0041176C" w:rsidP="0095060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41176C" w:rsidRPr="00F216B6" w:rsidRDefault="0041176C" w:rsidP="00950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60E" w:rsidRPr="0095060E" w:rsidRDefault="0095060E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Pr="0095060E" w:rsidRDefault="0095060E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Pr="0095060E" w:rsidRDefault="0095060E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0E" w:rsidRPr="0095060E" w:rsidRDefault="0095060E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60E" w:rsidRPr="003E046D" w:rsidRDefault="0095060E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BE2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A53BE2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учреждении «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у Уинского муниципального округа Пермского края</w:t>
            </w:r>
            <w:r w:rsidRPr="00A53B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587E1A" w:rsidRDefault="0041176C" w:rsidP="00D27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3E046D" w:rsidRDefault="00683E0B" w:rsidP="00D27C6A">
            <w:pPr>
              <w:autoSpaceDE w:val="0"/>
              <w:autoSpaceDN w:val="0"/>
              <w:adjustRightInd w:val="0"/>
              <w:jc w:val="center"/>
            </w:pPr>
            <w:r>
              <w:t>4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76C" w:rsidRPr="003E046D" w:rsidRDefault="003E046D" w:rsidP="009506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176C" w:rsidRPr="003E046D" w:rsidRDefault="003E046D" w:rsidP="009506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1176C" w:rsidTr="00CC2DFD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95060E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6C" w:rsidRPr="00F216B6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41176C" w:rsidRPr="00F216B6" w:rsidRDefault="0041176C" w:rsidP="009506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ланируемых к переселению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F216B6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BE2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A53BE2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 учреждении «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у Уинского муниципального округа Пермского края</w:t>
            </w:r>
            <w:r w:rsidRPr="00A53B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587E1A" w:rsidRDefault="0041176C" w:rsidP="00950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76C" w:rsidRPr="003E046D" w:rsidRDefault="00A70D1B" w:rsidP="0095060E">
            <w:pPr>
              <w:autoSpaceDE w:val="0"/>
              <w:autoSpaceDN w:val="0"/>
              <w:adjustRightInd w:val="0"/>
              <w:jc w:val="center"/>
            </w:pPr>
            <w:r w:rsidRPr="00CC2DFD"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60E" w:rsidRDefault="0095060E" w:rsidP="00D27C6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5060E" w:rsidRDefault="0095060E" w:rsidP="00D27C6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5060E" w:rsidRDefault="0095060E" w:rsidP="00D27C6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95060E" w:rsidRDefault="0095060E" w:rsidP="00D27C6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41176C" w:rsidRPr="00D84E5A" w:rsidRDefault="00D84E5A" w:rsidP="00D27C6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76C" w:rsidRPr="0068003E" w:rsidRDefault="00D84E5A" w:rsidP="003E046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CF2C68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Default="00CF2C68" w:rsidP="00CF2C6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9D0502" w:rsidRDefault="009D05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9D0502" w:rsidRDefault="009D05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BA11B4" w:rsidRDefault="00BA11B4" w:rsidP="00516221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8373E" w:rsidRDefault="0088373E" w:rsidP="00516221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8373E" w:rsidRPr="0088373E" w:rsidRDefault="0088373E" w:rsidP="00516221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1A04D6" w:rsidRDefault="001A04D6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Pr="000545D7" w:rsidRDefault="00D27C6A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97BB8">
        <w:rPr>
          <w:rFonts w:ascii="Times New Roman" w:hAnsi="Times New Roman" w:cs="Times New Roman"/>
          <w:sz w:val="24"/>
          <w:szCs w:val="24"/>
        </w:rPr>
        <w:t>При</w:t>
      </w:r>
      <w:r w:rsidR="00797BB8" w:rsidRPr="000545D7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30724B">
        <w:rPr>
          <w:rFonts w:ascii="Times New Roman" w:hAnsi="Times New Roman" w:cs="Times New Roman"/>
          <w:sz w:val="24"/>
          <w:szCs w:val="24"/>
        </w:rPr>
        <w:t>6</w:t>
      </w:r>
    </w:p>
    <w:p w:rsidR="00D27C6A" w:rsidRDefault="00D27C6A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C6A" w:rsidRDefault="00D27C6A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89" w:rsidRPr="00F216B6" w:rsidRDefault="00B40C89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74"/>
        <w:gridCol w:w="2976"/>
        <w:gridCol w:w="993"/>
        <w:gridCol w:w="992"/>
        <w:gridCol w:w="1559"/>
        <w:gridCol w:w="709"/>
        <w:gridCol w:w="1843"/>
        <w:gridCol w:w="1417"/>
        <w:gridCol w:w="1389"/>
      </w:tblGrid>
      <w:tr w:rsidR="00797BB8" w:rsidTr="00854A21"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E60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E60025">
              <w:rPr>
                <w:rFonts w:ascii="Times New Roman" w:hAnsi="Times New Roman" w:cs="Times New Roman"/>
                <w:sz w:val="22"/>
                <w:szCs w:val="22"/>
              </w:rPr>
              <w:t>муниципальной п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 w:rsidR="00E60025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797BB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E60025"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proofErr w:type="gramStart"/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="00E60025"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</w:tr>
      <w:tr w:rsidR="00C20CAA" w:rsidTr="00854A21">
        <w:trPr>
          <w:trHeight w:val="438"/>
        </w:trPr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Pr="00C3529B" w:rsidRDefault="00C20CAA" w:rsidP="00797BB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Pr="00C3529B" w:rsidRDefault="00C20CAA" w:rsidP="00797BB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CAA" w:rsidRPr="0095060E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0CAA" w:rsidRPr="003E046D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</w:tr>
      <w:tr w:rsidR="00C20CAA" w:rsidTr="00854A21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20CAA" w:rsidTr="00854A21"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E60025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="00C20CAA"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Уинского </w:t>
            </w:r>
            <w:r w:rsidR="00C20CA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</w:p>
          <w:p w:rsidR="00C20CAA" w:rsidRPr="00C3529B" w:rsidRDefault="00C20CAA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Переселение граждан из аварийного жилищного фонда в  </w:t>
            </w:r>
            <w:proofErr w:type="spellStart"/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proofErr w:type="spellEnd"/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AE468E" w:rsidRDefault="00D95006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58107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C20CAA" w:rsidTr="00854A21"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Pr="00C3529B" w:rsidRDefault="00C20CAA" w:rsidP="00797BB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Pr="00A53BE2" w:rsidRDefault="00E60025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</w:t>
            </w:r>
            <w:r w:rsidR="00C20CAA"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Управление по </w:t>
            </w:r>
            <w:r w:rsidR="00C20CAA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AE468E" w:rsidRDefault="00D95006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58107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C20CAA" w:rsidTr="00854A21">
        <w:trPr>
          <w:trHeight w:val="1238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C20CAA" w:rsidRPr="00C3529B" w:rsidRDefault="00C20CAA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Pr="00A53BE2" w:rsidRDefault="00E60025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</w:t>
            </w:r>
            <w:r w:rsidR="00C20CAA"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Управление по </w:t>
            </w:r>
            <w:r w:rsidR="00C20CAA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CAA" w:rsidRPr="00C3529B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</w:t>
            </w:r>
          </w:p>
          <w:p w:rsidR="00C20CAA" w:rsidRPr="00C3529B" w:rsidRDefault="00C20CAA" w:rsidP="00797B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AE468E" w:rsidRDefault="00D95006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5</w:t>
            </w:r>
            <w:r w:rsidR="003D6D46">
              <w:rPr>
                <w:rFonts w:ascii="Times New Roman" w:hAnsi="Times New Roman" w:cs="Times New Roman"/>
                <w:b/>
                <w:sz w:val="22"/>
                <w:szCs w:val="22"/>
              </w:rPr>
              <w:t>7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7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C20CAA" w:rsidTr="00854A21"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CAA" w:rsidRPr="00C3529B" w:rsidRDefault="00C20CA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C20CAA" w:rsidRPr="00C3529B" w:rsidRDefault="00C20CA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0CAA" w:rsidRPr="00A53BE2" w:rsidRDefault="00E60025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</w:t>
            </w:r>
            <w:r w:rsidR="00C20CAA"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Управление по </w:t>
            </w:r>
            <w:r w:rsidR="00C20CAA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0CAA" w:rsidRPr="00D95006" w:rsidRDefault="00C20CAA" w:rsidP="00797BB8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80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CAA" w:rsidRPr="00D95006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006">
              <w:rPr>
                <w:rFonts w:ascii="Times New Roman" w:hAnsi="Times New Roman" w:cs="Times New Roman"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D95006" w:rsidRDefault="00C20CA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95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D95006">
              <w:rPr>
                <w:rFonts w:ascii="Times New Roman" w:hAnsi="Times New Roman" w:cs="Times New Roman"/>
                <w:sz w:val="22"/>
                <w:szCs w:val="22"/>
              </w:rPr>
              <w:t xml:space="preserve">1 0 </w:t>
            </w:r>
            <w:r w:rsidRPr="00D95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 </w:t>
            </w:r>
            <w:r w:rsidRPr="00D95006">
              <w:rPr>
                <w:rFonts w:ascii="Times New Roman" w:hAnsi="Times New Roman" w:cs="Times New Roman"/>
                <w:sz w:val="22"/>
                <w:szCs w:val="22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CAA" w:rsidRPr="00DC1496" w:rsidRDefault="003D6D46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496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DC1496" w:rsidRDefault="00D95006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496">
              <w:rPr>
                <w:rFonts w:ascii="Times New Roman" w:hAnsi="Times New Roman" w:cs="Times New Roman"/>
                <w:sz w:val="22"/>
                <w:szCs w:val="22"/>
              </w:rPr>
              <w:t>8573223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D95006" w:rsidRDefault="00C20CAA" w:rsidP="00797BB8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AA" w:rsidRPr="00D95006" w:rsidRDefault="00C20CAA" w:rsidP="00797BB8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</w:tr>
      <w:tr w:rsidR="00D95006" w:rsidTr="00854A21"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006" w:rsidRPr="00C3529B" w:rsidRDefault="00D95006" w:rsidP="00D950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5006" w:rsidRDefault="00D95006" w:rsidP="00D950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5006" w:rsidRPr="00D95006" w:rsidRDefault="00D95006" w:rsidP="00D95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006" w:rsidRPr="00D95006" w:rsidRDefault="00D95006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6" w:rsidRPr="00D95006" w:rsidRDefault="00D95006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95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D95006">
              <w:rPr>
                <w:rFonts w:ascii="Times New Roman" w:hAnsi="Times New Roman" w:cs="Times New Roman"/>
                <w:sz w:val="22"/>
                <w:szCs w:val="22"/>
              </w:rPr>
              <w:t xml:space="preserve">1 0 </w:t>
            </w:r>
            <w:r w:rsidRPr="00D95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 </w:t>
            </w:r>
            <w:r w:rsidRPr="00D95006">
              <w:rPr>
                <w:rFonts w:ascii="Times New Roman" w:hAnsi="Times New Roman" w:cs="Times New Roman"/>
                <w:sz w:val="22"/>
                <w:szCs w:val="22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006" w:rsidRPr="00DC1496" w:rsidRDefault="00D95006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49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D6D46" w:rsidRPr="00DC149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6" w:rsidRPr="00DC1496" w:rsidRDefault="00D95006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496">
              <w:rPr>
                <w:rFonts w:ascii="Times New Roman" w:hAnsi="Times New Roman" w:cs="Times New Roman"/>
                <w:sz w:val="22"/>
                <w:szCs w:val="22"/>
              </w:rPr>
              <w:t>508092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6" w:rsidRPr="00D95006" w:rsidRDefault="00D95006" w:rsidP="00D95006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6" w:rsidRPr="00D95006" w:rsidRDefault="00D95006" w:rsidP="00D95006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</w:tr>
      <w:tr w:rsidR="00D95006" w:rsidTr="00854A21"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006" w:rsidRPr="00C3529B" w:rsidRDefault="00D95006" w:rsidP="00D950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5006" w:rsidRDefault="00D95006" w:rsidP="00D950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5006" w:rsidRPr="00D95006" w:rsidRDefault="00D95006" w:rsidP="00D95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006" w:rsidRPr="00D95006" w:rsidRDefault="00D95006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6" w:rsidRPr="00D95006" w:rsidRDefault="00D95006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95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D95006">
              <w:rPr>
                <w:rFonts w:ascii="Times New Roman" w:hAnsi="Times New Roman" w:cs="Times New Roman"/>
                <w:sz w:val="22"/>
                <w:szCs w:val="22"/>
              </w:rPr>
              <w:t xml:space="preserve">1 0 </w:t>
            </w:r>
            <w:r w:rsidRPr="00D95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 </w:t>
            </w:r>
            <w:r w:rsidRPr="00D95006">
              <w:rPr>
                <w:rFonts w:ascii="Times New Roman" w:hAnsi="Times New Roman" w:cs="Times New Roman"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006" w:rsidRPr="00DC1496" w:rsidRDefault="00854A21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49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D6D46" w:rsidRPr="00DC149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6" w:rsidRPr="00DC1496" w:rsidRDefault="00D95006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496">
              <w:rPr>
                <w:rFonts w:ascii="Times New Roman" w:hAnsi="Times New Roman" w:cs="Times New Roman"/>
                <w:kern w:val="36"/>
                <w:sz w:val="22"/>
                <w:szCs w:val="22"/>
              </w:rPr>
              <w:t>514315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6" w:rsidRPr="00D95006" w:rsidRDefault="00D95006" w:rsidP="00D95006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6" w:rsidRPr="00D95006" w:rsidRDefault="00D95006" w:rsidP="00D95006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</w:tr>
      <w:tr w:rsidR="00D95006" w:rsidTr="00854A21">
        <w:tc>
          <w:tcPr>
            <w:tcW w:w="3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06" w:rsidRPr="00552615" w:rsidRDefault="00D95006" w:rsidP="00D950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5006" w:rsidRPr="00C3529B" w:rsidRDefault="00D95006" w:rsidP="00D95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5006" w:rsidRPr="00D95006" w:rsidRDefault="00D95006" w:rsidP="00D95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006" w:rsidRPr="00D95006" w:rsidRDefault="00D95006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6" w:rsidRPr="00D95006" w:rsidRDefault="00D95006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95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D95006">
              <w:rPr>
                <w:rFonts w:ascii="Times New Roman" w:hAnsi="Times New Roman" w:cs="Times New Roman"/>
                <w:sz w:val="22"/>
                <w:szCs w:val="22"/>
              </w:rPr>
              <w:t xml:space="preserve">1 0 </w:t>
            </w:r>
            <w:r w:rsidRPr="00D95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 </w:t>
            </w:r>
            <w:r w:rsidRPr="00D95006">
              <w:rPr>
                <w:rFonts w:ascii="Times New Roman" w:hAnsi="Times New Roman" w:cs="Times New Roman"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006" w:rsidRPr="00DC1496" w:rsidRDefault="00D95006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49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D6D46" w:rsidRPr="00DC149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6" w:rsidRPr="00DC1496" w:rsidRDefault="00D95006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496">
              <w:rPr>
                <w:rFonts w:ascii="Times New Roman" w:hAnsi="Times New Roman" w:cs="Times New Roman"/>
                <w:kern w:val="36"/>
                <w:sz w:val="22"/>
                <w:szCs w:val="22"/>
              </w:rPr>
              <w:t>407604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6" w:rsidRPr="00D95006" w:rsidRDefault="00D95006" w:rsidP="00D95006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6" w:rsidRPr="00D95006" w:rsidRDefault="00D95006" w:rsidP="00D95006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</w:tr>
      <w:tr w:rsidR="003D6D46" w:rsidTr="00854A21"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</w:tcPr>
          <w:p w:rsidR="003D6D46" w:rsidRPr="00C3529B" w:rsidRDefault="003D6D46" w:rsidP="003D6D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</w:t>
            </w:r>
          </w:p>
          <w:p w:rsidR="003D6D46" w:rsidRPr="00C3529B" w:rsidRDefault="003D6D46" w:rsidP="003D6D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чие м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ероприятия по переселению граждан из аварийного жилищного фонда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D46" w:rsidRPr="00A53BE2" w:rsidRDefault="003D6D46" w:rsidP="003D6D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D46" w:rsidRPr="003D6D46" w:rsidRDefault="003D6D46" w:rsidP="003D6D46">
            <w:pPr>
              <w:jc w:val="center"/>
              <w:rPr>
                <w:b/>
                <w:sz w:val="22"/>
                <w:szCs w:val="22"/>
              </w:rPr>
            </w:pPr>
            <w:r w:rsidRPr="003D6D46"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D6D46" w:rsidRPr="003D6D46" w:rsidRDefault="003D6D46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6D46">
              <w:rPr>
                <w:rFonts w:ascii="Times New Roman" w:hAnsi="Times New Roman" w:cs="Times New Roman"/>
                <w:b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46" w:rsidRPr="003D6D46" w:rsidRDefault="003D6D46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6D46">
              <w:rPr>
                <w:rFonts w:ascii="Times New Roman" w:hAnsi="Times New Roman" w:cs="Times New Roman"/>
                <w:b/>
                <w:sz w:val="22"/>
                <w:szCs w:val="22"/>
              </w:rPr>
              <w:t>310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D46" w:rsidRPr="00DC1496" w:rsidRDefault="003D6D46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46" w:rsidRPr="00DC1496" w:rsidRDefault="003D6D46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</w:pPr>
            <w:r w:rsidRPr="00DC1496"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46" w:rsidRPr="003D6D46" w:rsidRDefault="003D6D46" w:rsidP="003D6D46">
            <w:pPr>
              <w:rPr>
                <w:b/>
                <w:sz w:val="22"/>
                <w:szCs w:val="22"/>
              </w:rPr>
            </w:pPr>
            <w:r w:rsidRPr="003D6D4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46" w:rsidRPr="003D6D46" w:rsidRDefault="003D6D46" w:rsidP="003D6D46">
            <w:pPr>
              <w:jc w:val="center"/>
              <w:rPr>
                <w:b/>
                <w:sz w:val="22"/>
                <w:szCs w:val="22"/>
              </w:rPr>
            </w:pPr>
            <w:r w:rsidRPr="003D6D46">
              <w:rPr>
                <w:b/>
                <w:sz w:val="22"/>
                <w:szCs w:val="22"/>
              </w:rPr>
              <w:t>0,00</w:t>
            </w:r>
          </w:p>
        </w:tc>
      </w:tr>
      <w:tr w:rsidR="003D6D46" w:rsidTr="00854A21"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</w:tcPr>
          <w:p w:rsidR="003D6D46" w:rsidRPr="00DC1496" w:rsidRDefault="003D6D46" w:rsidP="003D6D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C149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Мероприятие 1.2.1</w:t>
            </w:r>
          </w:p>
          <w:p w:rsidR="003D6D46" w:rsidRPr="0062296E" w:rsidRDefault="003D6D46" w:rsidP="003D6D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DC1496">
              <w:rPr>
                <w:rFonts w:ascii="Times New Roman" w:hAnsi="Times New Roman" w:cs="Times New Roman"/>
                <w:sz w:val="22"/>
                <w:szCs w:val="22"/>
              </w:rPr>
              <w:t>Проведение оценочных работ, для определения рыночной стоимости жилого помещения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D46" w:rsidRPr="00E07F61" w:rsidRDefault="003D6D46" w:rsidP="003D6D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7F61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D46" w:rsidRPr="00E07F61" w:rsidRDefault="003D6D46" w:rsidP="003D6D46">
            <w:pPr>
              <w:jc w:val="center"/>
              <w:rPr>
                <w:sz w:val="22"/>
                <w:szCs w:val="22"/>
              </w:rPr>
            </w:pPr>
            <w:r w:rsidRPr="00E07F61">
              <w:rPr>
                <w:sz w:val="22"/>
                <w:szCs w:val="22"/>
              </w:rPr>
              <w:t>80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D6D46" w:rsidRPr="00E07F61" w:rsidRDefault="003D6D46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F61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46" w:rsidRPr="00E07F61" w:rsidRDefault="003D6D46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F61">
              <w:rPr>
                <w:rFonts w:ascii="Times New Roman" w:hAnsi="Times New Roman" w:cs="Times New Roman"/>
                <w:sz w:val="22"/>
                <w:szCs w:val="22"/>
              </w:rPr>
              <w:t>31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D46" w:rsidRPr="00DC1496" w:rsidRDefault="003D6D46" w:rsidP="003D6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496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46" w:rsidRPr="00DC1496" w:rsidRDefault="003D6D46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36"/>
                <w:sz w:val="22"/>
                <w:szCs w:val="22"/>
              </w:rPr>
            </w:pPr>
            <w:r w:rsidRPr="00DC1496">
              <w:rPr>
                <w:rFonts w:ascii="Times New Roman" w:hAnsi="Times New Roman" w:cs="Times New Roman"/>
                <w:kern w:val="36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46" w:rsidRPr="0062296E" w:rsidRDefault="003D6D46" w:rsidP="003D6D46">
            <w:pPr>
              <w:jc w:val="center"/>
              <w:rPr>
                <w:sz w:val="22"/>
                <w:szCs w:val="22"/>
                <w:highlight w:val="yellow"/>
              </w:rPr>
            </w:pPr>
            <w:r w:rsidRPr="00E07F61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46" w:rsidRPr="00D95006" w:rsidRDefault="003D6D46" w:rsidP="003D6D46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</w:tr>
      <w:tr w:rsidR="003D6D46" w:rsidTr="00854A21">
        <w:tc>
          <w:tcPr>
            <w:tcW w:w="35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D46" w:rsidRPr="00D95006" w:rsidRDefault="003D6D46" w:rsidP="003D6D4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D46" w:rsidRPr="00C3529B" w:rsidRDefault="003D6D46" w:rsidP="003D6D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D46" w:rsidRPr="00C3529B" w:rsidRDefault="003D6D46" w:rsidP="003D6D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D46" w:rsidRPr="00C3529B" w:rsidRDefault="003D6D46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D46" w:rsidRPr="00D95006" w:rsidRDefault="003D6D46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D46" w:rsidRDefault="003D6D46" w:rsidP="003D6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D46" w:rsidRDefault="003D6D46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D46" w:rsidRDefault="003D6D46" w:rsidP="003D6D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D46" w:rsidRDefault="003D6D46" w:rsidP="003D6D4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97BB8" w:rsidRPr="006F0EC5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  <w:highlight w:val="green"/>
        </w:rPr>
      </w:pPr>
      <w:r w:rsidRPr="00F216B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216B6">
        <w:rPr>
          <w:rFonts w:ascii="Times New Roman" w:hAnsi="Times New Roman" w:cs="Times New Roman"/>
          <w:sz w:val="28"/>
          <w:szCs w:val="28"/>
        </w:rPr>
        <w:t xml:space="preserve">- 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797BB8" w:rsidRPr="00E15324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97BB8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95532">
        <w:rPr>
          <w:rFonts w:ascii="Times New Roman" w:hAnsi="Times New Roman" w:cs="Times New Roman"/>
          <w:sz w:val="24"/>
          <w:szCs w:val="24"/>
        </w:rPr>
        <w:t>При</w:t>
      </w:r>
      <w:r w:rsidR="00995532" w:rsidRPr="000545D7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995532">
        <w:rPr>
          <w:rFonts w:ascii="Times New Roman" w:hAnsi="Times New Roman" w:cs="Times New Roman"/>
          <w:sz w:val="24"/>
          <w:szCs w:val="24"/>
        </w:rPr>
        <w:t>7</w:t>
      </w:r>
    </w:p>
    <w:p w:rsidR="00DC1496" w:rsidRDefault="00DC1496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vertAlign w:val="superscript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D95006" w:rsidRPr="00F216B6" w:rsidRDefault="00D95006" w:rsidP="00D9500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D95006" w:rsidRDefault="00D95006" w:rsidP="00D9500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</w:t>
      </w:r>
      <w:r w:rsidR="00B05AE3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="00D27C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юджета Уинского муниципального округа Пермского края</w:t>
      </w:r>
    </w:p>
    <w:p w:rsidR="00D95006" w:rsidRPr="00F216B6" w:rsidRDefault="00D95006" w:rsidP="00D9500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56"/>
        <w:gridCol w:w="2976"/>
        <w:gridCol w:w="993"/>
        <w:gridCol w:w="992"/>
        <w:gridCol w:w="1559"/>
        <w:gridCol w:w="709"/>
        <w:gridCol w:w="1843"/>
        <w:gridCol w:w="1417"/>
        <w:gridCol w:w="1531"/>
      </w:tblGrid>
      <w:tr w:rsidR="00D95006" w:rsidTr="00D27C6A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6" w:rsidRPr="00260237" w:rsidRDefault="00D95006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6" w:rsidRPr="00260237" w:rsidRDefault="00D95006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6" w:rsidRPr="00260237" w:rsidRDefault="00D95006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06" w:rsidRDefault="00D95006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D27C6A" w:rsidTr="00D27C6A">
        <w:trPr>
          <w:trHeight w:val="559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6A" w:rsidRPr="00260237" w:rsidRDefault="00D27C6A" w:rsidP="00D9500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6A" w:rsidRPr="00260237" w:rsidRDefault="00D27C6A" w:rsidP="00D9500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260237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7C6A" w:rsidRPr="00260237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260237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260237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7C6A" w:rsidRPr="00260237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260237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7C6A" w:rsidRPr="00260237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0059B6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27C6A" w:rsidRPr="000059B6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6A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27C6A" w:rsidRPr="000059B6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0059B6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27C6A" w:rsidRPr="000059B6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</w:tr>
      <w:tr w:rsidR="00D27C6A" w:rsidTr="00D27C6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F216B6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F216B6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F216B6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F216B6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F216B6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F216B6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F216B6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6A" w:rsidRPr="00F216B6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F216B6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7C6A" w:rsidTr="00D27C6A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914AA7" w:rsidRDefault="00D27C6A" w:rsidP="00D95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Уинског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proofErr w:type="spellEnd"/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914AA7" w:rsidRDefault="00D27C6A" w:rsidP="00D950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F216B6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260237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260237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260237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B636DF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6A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0B12E8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D27C6A" w:rsidTr="00D27C6A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6A" w:rsidRPr="00914AA7" w:rsidRDefault="00D27C6A" w:rsidP="00D95006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7C6A" w:rsidRPr="00A53BE2" w:rsidRDefault="00D27C6A" w:rsidP="00D9500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7C6A" w:rsidRPr="00260237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260237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260237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6A" w:rsidRPr="006C050A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6A" w:rsidRPr="00B636DF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6A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6A" w:rsidRPr="000B12E8" w:rsidRDefault="00D27C6A" w:rsidP="00D95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</w:tbl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90"/>
        <w:gridCol w:w="2976"/>
        <w:gridCol w:w="993"/>
        <w:gridCol w:w="992"/>
        <w:gridCol w:w="1559"/>
        <w:gridCol w:w="709"/>
        <w:gridCol w:w="1843"/>
        <w:gridCol w:w="1417"/>
        <w:gridCol w:w="1531"/>
      </w:tblGrid>
      <w:tr w:rsidR="003D6D46" w:rsidRPr="003D6D46" w:rsidTr="00D27C6A">
        <w:tc>
          <w:tcPr>
            <w:tcW w:w="3290" w:type="dxa"/>
            <w:tcBorders>
              <w:left w:val="single" w:sz="4" w:space="0" w:color="000000"/>
              <w:right w:val="single" w:sz="4" w:space="0" w:color="000000"/>
            </w:tcBorders>
          </w:tcPr>
          <w:p w:rsidR="003D6D46" w:rsidRPr="00C3529B" w:rsidRDefault="003D6D46" w:rsidP="00DC14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</w:t>
            </w:r>
          </w:p>
          <w:p w:rsidR="003D6D46" w:rsidRPr="00C3529B" w:rsidRDefault="003D6D46" w:rsidP="00DC14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чие м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ероприятия по переселению граждан из аварийного жилищного фонда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D46" w:rsidRPr="00A53BE2" w:rsidRDefault="003D6D46" w:rsidP="00DC14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D46" w:rsidRPr="003D6D46" w:rsidRDefault="003D6D46" w:rsidP="00DC1496">
            <w:pPr>
              <w:jc w:val="center"/>
              <w:rPr>
                <w:b/>
                <w:sz w:val="22"/>
                <w:szCs w:val="22"/>
              </w:rPr>
            </w:pPr>
            <w:r w:rsidRPr="003D6D46"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D6D46" w:rsidRPr="003D6D46" w:rsidRDefault="003D6D46" w:rsidP="00DC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6D46">
              <w:rPr>
                <w:rFonts w:ascii="Times New Roman" w:hAnsi="Times New Roman" w:cs="Times New Roman"/>
                <w:b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46" w:rsidRPr="003D6D46" w:rsidRDefault="003D6D46" w:rsidP="00DC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6D46">
              <w:rPr>
                <w:rFonts w:ascii="Times New Roman" w:hAnsi="Times New Roman" w:cs="Times New Roman"/>
                <w:b/>
                <w:sz w:val="22"/>
                <w:szCs w:val="22"/>
              </w:rPr>
              <w:t>310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D46" w:rsidRPr="003D6D46" w:rsidRDefault="003D6D46" w:rsidP="00DC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46" w:rsidRPr="003D6D46" w:rsidRDefault="003D6D46" w:rsidP="00DC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</w:pPr>
            <w:r w:rsidRPr="003D6D46"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46" w:rsidRPr="003D6D46" w:rsidRDefault="003D6D46" w:rsidP="00DC1496">
            <w:pPr>
              <w:rPr>
                <w:b/>
                <w:sz w:val="22"/>
                <w:szCs w:val="22"/>
              </w:rPr>
            </w:pPr>
            <w:r w:rsidRPr="003D6D4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46" w:rsidRPr="003D6D46" w:rsidRDefault="003D6D46" w:rsidP="00DC1496">
            <w:pPr>
              <w:jc w:val="center"/>
              <w:rPr>
                <w:b/>
                <w:sz w:val="22"/>
                <w:szCs w:val="22"/>
              </w:rPr>
            </w:pPr>
            <w:r w:rsidRPr="003D6D46">
              <w:rPr>
                <w:b/>
                <w:sz w:val="22"/>
                <w:szCs w:val="22"/>
              </w:rPr>
              <w:t>0,00</w:t>
            </w:r>
          </w:p>
        </w:tc>
      </w:tr>
      <w:tr w:rsidR="003D6D46" w:rsidRPr="00D95006" w:rsidTr="00D27C6A">
        <w:tc>
          <w:tcPr>
            <w:tcW w:w="3290" w:type="dxa"/>
            <w:tcBorders>
              <w:left w:val="single" w:sz="4" w:space="0" w:color="000000"/>
              <w:right w:val="single" w:sz="4" w:space="0" w:color="000000"/>
            </w:tcBorders>
          </w:tcPr>
          <w:p w:rsidR="003D6D46" w:rsidRPr="00D27C6A" w:rsidRDefault="003D6D46" w:rsidP="00DC14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27C6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2.1</w:t>
            </w:r>
          </w:p>
          <w:p w:rsidR="003D6D46" w:rsidRPr="00D27C6A" w:rsidRDefault="003D6D46" w:rsidP="00DC14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27C6A">
              <w:rPr>
                <w:rFonts w:ascii="Times New Roman" w:hAnsi="Times New Roman" w:cs="Times New Roman"/>
                <w:sz w:val="22"/>
                <w:szCs w:val="22"/>
              </w:rPr>
              <w:t>Проведение оценочных работ, для определения рыночной стоимости жилого помещения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D46" w:rsidRPr="00D27C6A" w:rsidRDefault="003D6D46" w:rsidP="00DC14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7C6A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D46" w:rsidRPr="00D27C6A" w:rsidRDefault="003D6D46" w:rsidP="00DC1496">
            <w:pPr>
              <w:jc w:val="center"/>
              <w:rPr>
                <w:sz w:val="22"/>
                <w:szCs w:val="22"/>
              </w:rPr>
            </w:pPr>
            <w:r w:rsidRPr="00D27C6A">
              <w:rPr>
                <w:sz w:val="22"/>
                <w:szCs w:val="22"/>
              </w:rPr>
              <w:t>80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D6D46" w:rsidRPr="00D27C6A" w:rsidRDefault="003D6D46" w:rsidP="00DC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C6A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46" w:rsidRPr="00D27C6A" w:rsidRDefault="003D6D46" w:rsidP="00DC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C6A">
              <w:rPr>
                <w:rFonts w:ascii="Times New Roman" w:hAnsi="Times New Roman" w:cs="Times New Roman"/>
                <w:sz w:val="22"/>
                <w:szCs w:val="22"/>
              </w:rPr>
              <w:t>31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D46" w:rsidRPr="00D27C6A" w:rsidRDefault="003D6D46" w:rsidP="00DC14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C6A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46" w:rsidRPr="00D27C6A" w:rsidRDefault="003D6D46" w:rsidP="00DC1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kern w:val="36"/>
                <w:sz w:val="22"/>
                <w:szCs w:val="22"/>
              </w:rPr>
            </w:pPr>
            <w:r w:rsidRPr="00D27C6A">
              <w:rPr>
                <w:rFonts w:ascii="Times New Roman" w:hAnsi="Times New Roman" w:cs="Times New Roman"/>
                <w:kern w:val="36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46" w:rsidRPr="0062296E" w:rsidRDefault="003D6D46" w:rsidP="00DC1496">
            <w:pPr>
              <w:jc w:val="center"/>
              <w:rPr>
                <w:sz w:val="22"/>
                <w:szCs w:val="22"/>
                <w:highlight w:val="yellow"/>
              </w:rPr>
            </w:pPr>
            <w:r w:rsidRPr="00E07F61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46" w:rsidRPr="00D95006" w:rsidRDefault="003D6D46" w:rsidP="00DC1496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</w:tr>
    </w:tbl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D27C6A" w:rsidRDefault="00D27C6A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Pr="000545D7" w:rsidRDefault="00D27C6A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97BB8"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95532">
        <w:rPr>
          <w:rFonts w:ascii="Times New Roman" w:hAnsi="Times New Roman" w:cs="Times New Roman"/>
          <w:sz w:val="24"/>
          <w:szCs w:val="24"/>
        </w:rPr>
        <w:t>8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532" w:rsidRDefault="0099553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</w:t>
      </w:r>
      <w:proofErr w:type="gramStart"/>
      <w:r w:rsidRPr="00F216B6">
        <w:rPr>
          <w:rFonts w:ascii="Times New Roman" w:hAnsi="Times New Roman" w:cs="Times New Roman"/>
          <w:b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евого бюджета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8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56"/>
        <w:gridCol w:w="2976"/>
        <w:gridCol w:w="993"/>
        <w:gridCol w:w="992"/>
        <w:gridCol w:w="1559"/>
        <w:gridCol w:w="709"/>
        <w:gridCol w:w="1843"/>
        <w:gridCol w:w="1417"/>
        <w:gridCol w:w="1531"/>
        <w:gridCol w:w="945"/>
        <w:gridCol w:w="1277"/>
        <w:gridCol w:w="1270"/>
      </w:tblGrid>
      <w:tr w:rsidR="00797BB8" w:rsidTr="00854A21">
        <w:trPr>
          <w:gridAfter w:val="3"/>
          <w:wAfter w:w="3492" w:type="dxa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9873D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 w:rsidR="009873D0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9873D0"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797BB8" w:rsidTr="00854A21">
        <w:trPr>
          <w:gridAfter w:val="2"/>
          <w:wAfter w:w="2547" w:type="dxa"/>
          <w:trHeight w:val="559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260237" w:rsidRDefault="00797BB8" w:rsidP="00854A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260237" w:rsidRDefault="00797BB8" w:rsidP="00854A2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0059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7BB8" w:rsidRPr="000059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7BB8" w:rsidRPr="000059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0059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97BB8" w:rsidRPr="000059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797BB8" w:rsidRPr="000059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7BB8" w:rsidTr="00854A21">
        <w:trPr>
          <w:gridAfter w:val="2"/>
          <w:wAfter w:w="2547" w:type="dxa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F216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797BB8" w:rsidRPr="00F216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BB8" w:rsidTr="00854A21">
        <w:trPr>
          <w:gridAfter w:val="2"/>
          <w:wAfter w:w="2547" w:type="dxa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914AA7" w:rsidRDefault="009873D0" w:rsidP="00854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Уинского </w:t>
            </w:r>
            <w:r w:rsidR="00797BB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proofErr w:type="spellEnd"/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97BB8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»</w:t>
            </w:r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 w:rsidR="00797BB8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797BB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797BB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914AA7" w:rsidRDefault="00797BB8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F216B6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B636DF" w:rsidRDefault="008626BC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921 9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0B12E8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797BB8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97BB8" w:rsidTr="00854A21">
        <w:trPr>
          <w:gridAfter w:val="2"/>
          <w:wAfter w:w="2547" w:type="dxa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914AA7" w:rsidRDefault="00797BB8" w:rsidP="00854A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BB8" w:rsidRPr="00A53BE2" w:rsidRDefault="00E60025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</w:t>
            </w:r>
            <w:r w:rsidR="00797BB8"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="00797BB8"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 w:rsidR="00797BB8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260237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6C050A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B636DF" w:rsidRDefault="008626BC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921 9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BB8" w:rsidRPr="000B12E8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797BB8" w:rsidRDefault="00797BB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873D0" w:rsidTr="00854A21">
        <w:trPr>
          <w:gridAfter w:val="2"/>
          <w:wAfter w:w="2547" w:type="dxa"/>
          <w:trHeight w:val="131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D0" w:rsidRPr="00914AA7" w:rsidRDefault="009873D0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9873D0" w:rsidRPr="00854A21" w:rsidRDefault="009873D0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73D0" w:rsidRPr="00A53BE2" w:rsidRDefault="009873D0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3D0" w:rsidRPr="00260237" w:rsidRDefault="009873D0" w:rsidP="00854A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D0" w:rsidRPr="00260237" w:rsidRDefault="009873D0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D0" w:rsidRPr="00260237" w:rsidRDefault="009873D0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D0" w:rsidRPr="006C050A" w:rsidRDefault="009873D0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D0" w:rsidRPr="00B636DF" w:rsidRDefault="008626BC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921 9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D0" w:rsidRDefault="009873D0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3D0" w:rsidRPr="000B12E8" w:rsidRDefault="009873D0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73D0" w:rsidRDefault="009873D0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4A21" w:rsidTr="00D27C6A">
        <w:trPr>
          <w:trHeight w:val="815"/>
        </w:trPr>
        <w:tc>
          <w:tcPr>
            <w:tcW w:w="325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54A21" w:rsidRPr="00914AA7" w:rsidRDefault="00854A21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854A21" w:rsidRPr="00914AA7" w:rsidRDefault="00854A21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54A21" w:rsidRPr="00A53BE2" w:rsidRDefault="00854A21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4A21" w:rsidRPr="00D3507C" w:rsidRDefault="00854A21" w:rsidP="00854A21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21" w:rsidRPr="00D3507C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21" w:rsidRPr="00D95006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95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D95006">
              <w:rPr>
                <w:rFonts w:ascii="Times New Roman" w:hAnsi="Times New Roman" w:cs="Times New Roman"/>
                <w:sz w:val="22"/>
                <w:szCs w:val="22"/>
              </w:rPr>
              <w:t xml:space="preserve">1 0 </w:t>
            </w:r>
            <w:r w:rsidRPr="00D95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 </w:t>
            </w:r>
            <w:r w:rsidRPr="00D95006">
              <w:rPr>
                <w:rFonts w:ascii="Times New Roman" w:hAnsi="Times New Roman" w:cs="Times New Roman"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A21" w:rsidRPr="00D27C6A" w:rsidRDefault="00854A21" w:rsidP="003D6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C6A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="003D6D46" w:rsidRPr="00D27C6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A21" w:rsidRPr="00D27C6A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C6A">
              <w:rPr>
                <w:rFonts w:ascii="Times New Roman" w:hAnsi="Times New Roman" w:cs="Times New Roman"/>
                <w:kern w:val="36"/>
                <w:sz w:val="22"/>
                <w:szCs w:val="22"/>
              </w:rPr>
              <w:t>514315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21" w:rsidRPr="00D95006" w:rsidRDefault="00854A21" w:rsidP="00854A21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21" w:rsidRPr="00D95006" w:rsidRDefault="00854A21" w:rsidP="00854A21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  <w:tc>
          <w:tcPr>
            <w:tcW w:w="222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54A21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21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4A21" w:rsidTr="00D27C6A">
        <w:trPr>
          <w:trHeight w:val="480"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21" w:rsidRPr="00914AA7" w:rsidRDefault="00854A21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4A21" w:rsidRDefault="00854A21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4A21" w:rsidRPr="00D3507C" w:rsidRDefault="00854A21" w:rsidP="00854A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21" w:rsidRPr="00D3507C" w:rsidRDefault="00854A21" w:rsidP="00854A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21" w:rsidRPr="00D95006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95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D95006">
              <w:rPr>
                <w:rFonts w:ascii="Times New Roman" w:hAnsi="Times New Roman" w:cs="Times New Roman"/>
                <w:sz w:val="22"/>
                <w:szCs w:val="22"/>
              </w:rPr>
              <w:t xml:space="preserve">1 0 </w:t>
            </w:r>
            <w:r w:rsidRPr="00D95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 </w:t>
            </w:r>
            <w:r w:rsidRPr="00D95006">
              <w:rPr>
                <w:rFonts w:ascii="Times New Roman" w:hAnsi="Times New Roman" w:cs="Times New Roman"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A21" w:rsidRPr="00D27C6A" w:rsidRDefault="00854A21" w:rsidP="003D6D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C6A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 w:rsidR="003D6D46" w:rsidRPr="00D27C6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A21" w:rsidRPr="00D27C6A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C6A">
              <w:rPr>
                <w:rFonts w:ascii="Times New Roman" w:hAnsi="Times New Roman" w:cs="Times New Roman"/>
                <w:kern w:val="36"/>
                <w:sz w:val="22"/>
                <w:szCs w:val="22"/>
              </w:rPr>
              <w:t>40760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21" w:rsidRPr="00D95006" w:rsidRDefault="00854A21" w:rsidP="00854A21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21" w:rsidRPr="00D95006" w:rsidRDefault="00854A21" w:rsidP="00854A21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54A21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21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27C6A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797BB8" w:rsidRPr="0068003E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D27C6A" w:rsidRDefault="00D27C6A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D27C6A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95532">
        <w:rPr>
          <w:rFonts w:ascii="Times New Roman" w:hAnsi="Times New Roman" w:cs="Times New Roman"/>
          <w:sz w:val="24"/>
          <w:szCs w:val="24"/>
        </w:rPr>
        <w:t>9</w:t>
      </w:r>
    </w:p>
    <w:p w:rsidR="00CF2C68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 w:rsidR="00E6751C"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E6751C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 w:rsidR="00E6751C">
        <w:rPr>
          <w:rFonts w:ascii="Times New Roman" w:hAnsi="Times New Roman" w:cs="Times New Roman"/>
          <w:b/>
          <w:sz w:val="28"/>
          <w:szCs w:val="28"/>
        </w:rPr>
        <w:t xml:space="preserve"> внебюджетных источников финансирования</w:t>
      </w:r>
    </w:p>
    <w:p w:rsidR="00CF2C68" w:rsidRDefault="00E6751C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нд</w:t>
      </w:r>
      <w:r w:rsidR="00CF2C68">
        <w:rPr>
          <w:rFonts w:ascii="Times New Roman" w:hAnsi="Times New Roman" w:cs="Times New Roman"/>
          <w:b/>
          <w:sz w:val="28"/>
          <w:szCs w:val="28"/>
        </w:rPr>
        <w:t xml:space="preserve"> содействия реформированию ЖКХ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20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56"/>
        <w:gridCol w:w="2976"/>
        <w:gridCol w:w="993"/>
        <w:gridCol w:w="992"/>
        <w:gridCol w:w="1559"/>
        <w:gridCol w:w="709"/>
        <w:gridCol w:w="1843"/>
        <w:gridCol w:w="1417"/>
        <w:gridCol w:w="1767"/>
        <w:gridCol w:w="2788"/>
        <w:gridCol w:w="993"/>
        <w:gridCol w:w="1270"/>
      </w:tblGrid>
      <w:tr w:rsidR="00CF2C68" w:rsidTr="00854A21">
        <w:trPr>
          <w:gridAfter w:val="3"/>
          <w:wAfter w:w="5051" w:type="dxa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CF2C68" w:rsidTr="00854A21">
        <w:trPr>
          <w:gridAfter w:val="2"/>
          <w:wAfter w:w="2263" w:type="dxa"/>
          <w:trHeight w:val="559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260237" w:rsidRDefault="00CF2C68" w:rsidP="00854A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260237" w:rsidRDefault="00CF2C68" w:rsidP="00854A2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C68" w:rsidRPr="00260237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6C050A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C68" w:rsidRPr="00260237" w:rsidRDefault="006C050A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F2C68"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C68" w:rsidRPr="00260237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0059B6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2C68" w:rsidRPr="000059B6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0059B6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2C68" w:rsidRPr="000059B6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767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Default="00CF2C68" w:rsidP="00854A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F2C68" w:rsidRPr="000059B6" w:rsidRDefault="00CF2C68" w:rsidP="00854A21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2C68" w:rsidRPr="000059B6" w:rsidRDefault="00CF2C68" w:rsidP="00854A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F2C68" w:rsidTr="00854A21">
        <w:trPr>
          <w:gridAfter w:val="2"/>
          <w:wAfter w:w="2263" w:type="dxa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F216B6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F216B6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F216B6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F216B6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F216B6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F216B6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F216B6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F216B6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7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Pr="00F216B6" w:rsidRDefault="00CF2C68" w:rsidP="0085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2C68" w:rsidRPr="00F216B6" w:rsidRDefault="00CF2C68" w:rsidP="00854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68" w:rsidTr="00854A21">
        <w:trPr>
          <w:gridAfter w:val="2"/>
          <w:wAfter w:w="2263" w:type="dxa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914AA7" w:rsidRDefault="00E6751C" w:rsidP="00854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="00CF2C68"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Уинского </w:t>
            </w:r>
            <w:r w:rsidR="00CF2C6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 округа</w:t>
            </w:r>
            <w:r w:rsidR="00CF2C6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="00CF2C6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proofErr w:type="spellEnd"/>
            <w:r w:rsidR="00CF2C6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F2C68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 округе Пермского края</w:t>
            </w:r>
            <w:r w:rsidR="00CF2C6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 w:rsidR="00CF2C68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CF2C6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CF2C6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CF2C68"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914AA7" w:rsidRDefault="00CF2C68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F216B6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AE468E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65415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C68" w:rsidRPr="00260237" w:rsidRDefault="00CF2C68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767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F2C68" w:rsidRDefault="00CF2C68" w:rsidP="00854A21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F2C68" w:rsidRDefault="00CF2C68" w:rsidP="00854A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6751C" w:rsidTr="00854A21">
        <w:trPr>
          <w:gridAfter w:val="2"/>
          <w:wAfter w:w="2263" w:type="dxa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914AA7" w:rsidRDefault="00E6751C" w:rsidP="00854A21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A53BE2" w:rsidRDefault="00E6751C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260237" w:rsidRDefault="00E6751C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260237" w:rsidRDefault="00E6751C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260237" w:rsidRDefault="00E6751C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260237" w:rsidRDefault="00E6751C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AE468E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65415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260237" w:rsidRDefault="00E6751C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767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6751C" w:rsidRDefault="00E6751C" w:rsidP="00854A21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6751C" w:rsidRDefault="00E6751C" w:rsidP="00854A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6751C" w:rsidTr="00854A21">
        <w:trPr>
          <w:gridAfter w:val="2"/>
          <w:wAfter w:w="2263" w:type="dxa"/>
          <w:trHeight w:val="118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914AA7" w:rsidRDefault="00E6751C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E6751C" w:rsidRPr="00914AA7" w:rsidRDefault="00E6751C" w:rsidP="00854A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A53BE2" w:rsidRDefault="00E6751C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260237" w:rsidRDefault="00E6751C" w:rsidP="00854A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260237" w:rsidRDefault="00E6751C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260237" w:rsidRDefault="00E6751C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C" w:rsidRPr="00260237" w:rsidRDefault="00E6751C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AE468E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65415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Pr="00260237" w:rsidRDefault="00E6751C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1C" w:rsidRDefault="00E6751C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6751C" w:rsidRDefault="00E6751C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54A21" w:rsidTr="00854A21">
        <w:trPr>
          <w:trHeight w:val="1035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21" w:rsidRPr="00914AA7" w:rsidRDefault="00854A21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854A21" w:rsidRPr="00914AA7" w:rsidRDefault="00854A21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4A21" w:rsidRPr="00A53BE2" w:rsidRDefault="00854A21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реж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ие </w:t>
            </w:r>
            <w:r w:rsidRPr="00A53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Управление п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у Уинского муниципального округа Пермского края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4A21" w:rsidRPr="00D84E5A" w:rsidRDefault="00854A21" w:rsidP="00854A21">
            <w:pPr>
              <w:jc w:val="center"/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21" w:rsidRPr="00D84E5A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21" w:rsidRPr="00D95006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95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D95006">
              <w:rPr>
                <w:rFonts w:ascii="Times New Roman" w:hAnsi="Times New Roman" w:cs="Times New Roman"/>
                <w:sz w:val="22"/>
                <w:szCs w:val="22"/>
              </w:rPr>
              <w:t xml:space="preserve">1 0 </w:t>
            </w:r>
            <w:r w:rsidRPr="00D95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 </w:t>
            </w:r>
            <w:r w:rsidRPr="00D95006">
              <w:rPr>
                <w:rFonts w:ascii="Times New Roman" w:hAnsi="Times New Roman" w:cs="Times New Roman"/>
                <w:sz w:val="22"/>
                <w:szCs w:val="22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21" w:rsidRPr="00D27C6A" w:rsidRDefault="00854A21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C6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D6D46" w:rsidRPr="00D27C6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21" w:rsidRPr="00D95006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95006">
              <w:rPr>
                <w:rFonts w:ascii="Times New Roman" w:hAnsi="Times New Roman" w:cs="Times New Roman"/>
                <w:sz w:val="22"/>
                <w:szCs w:val="22"/>
              </w:rPr>
              <w:t>8573223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21" w:rsidRPr="00D95006" w:rsidRDefault="00854A21" w:rsidP="00854A21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21" w:rsidRPr="00D95006" w:rsidRDefault="00854A21" w:rsidP="00854A21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  <w:tc>
          <w:tcPr>
            <w:tcW w:w="3781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54A21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4A21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854A21" w:rsidTr="00854A21">
        <w:trPr>
          <w:trHeight w:val="425"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21" w:rsidRPr="00914AA7" w:rsidRDefault="00854A21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A21" w:rsidRDefault="00854A21" w:rsidP="00854A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A21" w:rsidRPr="00D84E5A" w:rsidRDefault="00854A21" w:rsidP="00854A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21" w:rsidRPr="00D84E5A" w:rsidRDefault="00854A21" w:rsidP="00854A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21" w:rsidRPr="00D95006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95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D95006">
              <w:rPr>
                <w:rFonts w:ascii="Times New Roman" w:hAnsi="Times New Roman" w:cs="Times New Roman"/>
                <w:sz w:val="22"/>
                <w:szCs w:val="22"/>
              </w:rPr>
              <w:t xml:space="preserve">1 0 </w:t>
            </w:r>
            <w:r w:rsidRPr="00D950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 </w:t>
            </w:r>
            <w:r w:rsidRPr="00D95006">
              <w:rPr>
                <w:rFonts w:ascii="Times New Roman" w:hAnsi="Times New Roman" w:cs="Times New Roman"/>
                <w:sz w:val="22"/>
                <w:szCs w:val="22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21" w:rsidRPr="00D27C6A" w:rsidRDefault="00854A21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C6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D6D46" w:rsidRPr="00D27C6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21" w:rsidRPr="00D95006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95006">
              <w:rPr>
                <w:rFonts w:ascii="Times New Roman" w:hAnsi="Times New Roman" w:cs="Times New Roman"/>
                <w:sz w:val="22"/>
                <w:szCs w:val="22"/>
              </w:rPr>
              <w:t>508092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21" w:rsidRPr="00D95006" w:rsidRDefault="00854A21" w:rsidP="00854A21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21" w:rsidRPr="00D95006" w:rsidRDefault="00854A21" w:rsidP="00854A21">
            <w:pPr>
              <w:jc w:val="center"/>
              <w:rPr>
                <w:sz w:val="22"/>
                <w:szCs w:val="22"/>
              </w:rPr>
            </w:pPr>
            <w:r w:rsidRPr="00D95006">
              <w:rPr>
                <w:sz w:val="22"/>
                <w:szCs w:val="22"/>
              </w:rPr>
              <w:t>0,00</w:t>
            </w:r>
          </w:p>
        </w:tc>
        <w:tc>
          <w:tcPr>
            <w:tcW w:w="378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54A21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21" w:rsidRDefault="00854A21" w:rsidP="00854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54A21" w:rsidRPr="006951A1" w:rsidRDefault="00CF2C68" w:rsidP="006951A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</w:t>
      </w:r>
    </w:p>
    <w:p w:rsidR="00854A21" w:rsidRDefault="00854A21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635D1E" w:rsidRDefault="00635D1E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635D1E" w:rsidRDefault="00635D1E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D27C6A" w:rsidRDefault="00D27C6A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D27C6A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A11B4">
        <w:rPr>
          <w:rFonts w:ascii="Times New Roman" w:hAnsi="Times New Roman" w:cs="Times New Roman"/>
          <w:sz w:val="24"/>
          <w:szCs w:val="24"/>
        </w:rPr>
        <w:t>П</w:t>
      </w:r>
      <w:r w:rsidR="006951A1">
        <w:rPr>
          <w:rFonts w:ascii="Times New Roman" w:hAnsi="Times New Roman" w:cs="Times New Roman"/>
          <w:sz w:val="24"/>
          <w:szCs w:val="24"/>
        </w:rPr>
        <w:t>риложение 10</w:t>
      </w:r>
    </w:p>
    <w:p w:rsidR="00CF2C68" w:rsidRPr="00EB4F74" w:rsidRDefault="00CF2C68" w:rsidP="00CF2C6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54A21" w:rsidRDefault="00854A21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2C68" w:rsidRPr="00C5759D" w:rsidRDefault="00CF2C68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59D">
        <w:rPr>
          <w:rFonts w:ascii="Times New Roman" w:hAnsi="Times New Roman" w:cs="Times New Roman"/>
          <w:sz w:val="28"/>
          <w:szCs w:val="28"/>
        </w:rPr>
        <w:t>План</w:t>
      </w:r>
    </w:p>
    <w:p w:rsidR="00CF2C68" w:rsidRPr="00C5759D" w:rsidRDefault="00E6751C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F2C68" w:rsidRPr="00C5759D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F2C68" w:rsidRPr="00C5759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CF2C68" w:rsidRDefault="00CF2C68" w:rsidP="00CF2C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9D">
        <w:rPr>
          <w:rFonts w:ascii="Times New Roman" w:hAnsi="Times New Roman" w:cs="Times New Roman"/>
          <w:b/>
          <w:sz w:val="28"/>
          <w:szCs w:val="28"/>
        </w:rPr>
        <w:t xml:space="preserve">«Переселение граждан из аварийного жилищного фонда в  </w:t>
      </w:r>
      <w:proofErr w:type="spellStart"/>
      <w:r w:rsidRPr="00C5759D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C5759D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округе Пермского края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F2C68" w:rsidRDefault="00CF2C68" w:rsidP="00CF2C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3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40C89" w:rsidRPr="00C5759D" w:rsidRDefault="00B40C89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1984"/>
        <w:gridCol w:w="1276"/>
        <w:gridCol w:w="1276"/>
        <w:gridCol w:w="1417"/>
        <w:gridCol w:w="1276"/>
        <w:gridCol w:w="1134"/>
        <w:gridCol w:w="1338"/>
        <w:gridCol w:w="1360"/>
      </w:tblGrid>
      <w:tr w:rsidR="0088373E" w:rsidRPr="00EB4F74" w:rsidTr="0088373E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 подпрограмм, основных мероп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иятий, 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ггг</w:t>
            </w:r>
            <w:proofErr w:type="spell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3E" w:rsidRPr="00EB4F74" w:rsidRDefault="0088373E"/>
        </w:tc>
      </w:tr>
      <w:tr w:rsidR="0088373E" w:rsidRPr="00EB4F74" w:rsidTr="00EB389C">
        <w:trPr>
          <w:trHeight w:val="9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5D09A5" w:rsidRPr="00EB4F74" w:rsidTr="00EB389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D09A5" w:rsidRPr="00EB4F74" w:rsidTr="00EB389C">
        <w:trPr>
          <w:trHeight w:val="1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8B5A52" w:rsidRDefault="005D09A5" w:rsidP="00EB3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5A52">
              <w:rPr>
                <w:rFonts w:ascii="Times New Roman" w:hAnsi="Times New Roman" w:cs="Times New Roman"/>
              </w:rPr>
              <w:t xml:space="preserve">Муниципальное казенное учреждение  «Управление по </w:t>
            </w:r>
            <w:r>
              <w:rPr>
                <w:rFonts w:ascii="Times New Roman" w:hAnsi="Times New Roman" w:cs="Times New Roman"/>
              </w:rPr>
              <w:t>благоустройству Уинского муниципального округа Пермского края</w:t>
            </w:r>
            <w:r w:rsidRPr="008B5A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5D0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5D0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B636DF" w:rsidRDefault="00EB389C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  <w:r w:rsidR="003D6D46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B636DF" w:rsidRDefault="008626BC" w:rsidP="005D0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36"/>
                <w:sz w:val="22"/>
                <w:szCs w:val="22"/>
              </w:rPr>
              <w:t>921 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B636DF" w:rsidRDefault="005D09A5" w:rsidP="005D09A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36DF">
              <w:rPr>
                <w:rFonts w:ascii="Times New Roman" w:hAnsi="Times New Roman" w:cs="Times New Roman"/>
                <w:sz w:val="22"/>
                <w:szCs w:val="22"/>
              </w:rPr>
              <w:t xml:space="preserve">      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B636DF" w:rsidRDefault="003D6D46" w:rsidP="005D09A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8626BC" w:rsidRDefault="00EB389C" w:rsidP="005D0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54152,00</w:t>
            </w:r>
          </w:p>
        </w:tc>
      </w:tr>
      <w:tr w:rsidR="005D09A5" w:rsidRPr="00EB4F74" w:rsidTr="00EB389C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5D09A5" w:rsidP="00EB389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/ 3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88373E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5D09A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5D09A5" w:rsidRPr="00EB4F74" w:rsidTr="00EB389C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6951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/</w:t>
            </w:r>
            <w:r w:rsidR="006951A1">
              <w:rPr>
                <w:rFonts w:ascii="Times New Roman" w:hAnsi="Times New Roman" w:cs="Times New Roman"/>
                <w:sz w:val="24"/>
                <w:szCs w:val="24"/>
              </w:rPr>
              <w:t>46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88373E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5D09A5" w:rsidRPr="00EB4F74" w:rsidTr="00EB389C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Результат:</w:t>
            </w:r>
            <w:r w:rsidR="00D27C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ланируемых к переселению из</w:t>
            </w:r>
            <w:r w:rsidR="006951A1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го жилищного фонда</w:t>
            </w:r>
            <w:r w:rsidR="006951A1" w:rsidRPr="00E07F61">
              <w:rPr>
                <w:rFonts w:ascii="Times New Roman" w:hAnsi="Times New Roman" w:cs="Times New Roman"/>
                <w:sz w:val="24"/>
                <w:szCs w:val="24"/>
              </w:rPr>
              <w:t>/  31</w:t>
            </w:r>
            <w:r w:rsidRPr="00E07F6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88373E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5D09A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A5" w:rsidRPr="00C5759D" w:rsidRDefault="005D09A5" w:rsidP="00C20CA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3D6D46" w:rsidRPr="00EB4F74" w:rsidTr="00EB389C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46" w:rsidRPr="00C5759D" w:rsidRDefault="003D6D46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46" w:rsidRPr="00C5759D" w:rsidRDefault="003D6D46" w:rsidP="003D6D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чие м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ероприятия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46" w:rsidRPr="008B5A52" w:rsidRDefault="003D6D46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5A52">
              <w:rPr>
                <w:rFonts w:ascii="Times New Roman" w:hAnsi="Times New Roman" w:cs="Times New Roman"/>
              </w:rPr>
              <w:t xml:space="preserve">Муниципальное казенное учреждение  «Управление по </w:t>
            </w:r>
            <w:r>
              <w:rPr>
                <w:rFonts w:ascii="Times New Roman" w:hAnsi="Times New Roman" w:cs="Times New Roman"/>
              </w:rPr>
              <w:t>благоустройству Уинского муниципального округа Пермского края</w:t>
            </w:r>
            <w:r w:rsidRPr="008B5A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46" w:rsidRPr="00C5759D" w:rsidRDefault="003D6D46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46" w:rsidRPr="00C5759D" w:rsidRDefault="003D6D46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46" w:rsidRPr="00B636DF" w:rsidRDefault="003D6D46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46" w:rsidRPr="00B636DF" w:rsidRDefault="003D6D46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36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46" w:rsidRPr="00B636DF" w:rsidRDefault="003D6D46" w:rsidP="003D6D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36DF">
              <w:rPr>
                <w:rFonts w:ascii="Times New Roman" w:hAnsi="Times New Roman" w:cs="Times New Roman"/>
                <w:sz w:val="22"/>
                <w:szCs w:val="22"/>
              </w:rPr>
              <w:t xml:space="preserve">      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46" w:rsidRPr="00B636DF" w:rsidRDefault="003D6D46" w:rsidP="003D6D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46" w:rsidRPr="008626BC" w:rsidRDefault="003D6D46" w:rsidP="003D6D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bookmarkStart w:id="1" w:name="_GoBack"/>
            <w:bookmarkEnd w:id="1"/>
          </w:p>
        </w:tc>
      </w:tr>
    </w:tbl>
    <w:p w:rsidR="00CF2C68" w:rsidRDefault="00CF2C68" w:rsidP="00CF2C68">
      <w:pPr>
        <w:pStyle w:val="a4"/>
        <w:ind w:firstLine="0"/>
        <w:rPr>
          <w:sz w:val="24"/>
        </w:rPr>
      </w:pPr>
      <w:r w:rsidRPr="00EB4F74">
        <w:rPr>
          <w:sz w:val="24"/>
        </w:rPr>
        <w:t>&lt;4</w:t>
      </w:r>
      <w:proofErr w:type="gramStart"/>
      <w:r w:rsidRPr="00EB4F74">
        <w:rPr>
          <w:sz w:val="24"/>
        </w:rPr>
        <w:t>&gt; В</w:t>
      </w:r>
      <w:proofErr w:type="gramEnd"/>
      <w:r w:rsidRPr="00EB4F74">
        <w:rPr>
          <w:sz w:val="24"/>
        </w:rPr>
        <w:t xml:space="preserve"> графах 7-11 указывается общий объем финансирования на очередной финансовый год и плановый</w:t>
      </w:r>
      <w:r>
        <w:rPr>
          <w:sz w:val="24"/>
        </w:rPr>
        <w:t xml:space="preserve"> период.</w:t>
      </w:r>
    </w:p>
    <w:p w:rsidR="008B5A52" w:rsidRDefault="008B5A52" w:rsidP="00CF2C68">
      <w:pPr>
        <w:pStyle w:val="a4"/>
        <w:ind w:firstLine="0"/>
        <w:rPr>
          <w:sz w:val="24"/>
        </w:rPr>
      </w:pPr>
    </w:p>
    <w:sectPr w:rsidR="008B5A52" w:rsidSect="00CF2C68"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404" w:rsidRDefault="00725404">
      <w:r>
        <w:separator/>
      </w:r>
    </w:p>
  </w:endnote>
  <w:endnote w:type="continuationSeparator" w:id="1">
    <w:p w:rsidR="00725404" w:rsidRDefault="00725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404" w:rsidRDefault="00725404">
      <w:r>
        <w:separator/>
      </w:r>
    </w:p>
  </w:footnote>
  <w:footnote w:type="continuationSeparator" w:id="1">
    <w:p w:rsidR="00725404" w:rsidRDefault="00725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539F"/>
    <w:rsid w:val="000369F6"/>
    <w:rsid w:val="0006314B"/>
    <w:rsid w:val="00064FFF"/>
    <w:rsid w:val="0006606B"/>
    <w:rsid w:val="00067579"/>
    <w:rsid w:val="000862DA"/>
    <w:rsid w:val="000C6CC3"/>
    <w:rsid w:val="000F5900"/>
    <w:rsid w:val="00113D76"/>
    <w:rsid w:val="00134EC3"/>
    <w:rsid w:val="00141D41"/>
    <w:rsid w:val="001903C4"/>
    <w:rsid w:val="001969FA"/>
    <w:rsid w:val="001A04D6"/>
    <w:rsid w:val="001C0918"/>
    <w:rsid w:val="001D02CD"/>
    <w:rsid w:val="001E739D"/>
    <w:rsid w:val="001F78AE"/>
    <w:rsid w:val="0020543E"/>
    <w:rsid w:val="002156E6"/>
    <w:rsid w:val="0021707A"/>
    <w:rsid w:val="002921DA"/>
    <w:rsid w:val="002B2FEF"/>
    <w:rsid w:val="002C18EF"/>
    <w:rsid w:val="002C37BB"/>
    <w:rsid w:val="0030724B"/>
    <w:rsid w:val="00320E09"/>
    <w:rsid w:val="003219FA"/>
    <w:rsid w:val="00331CC9"/>
    <w:rsid w:val="00344940"/>
    <w:rsid w:val="00346F40"/>
    <w:rsid w:val="00363EBB"/>
    <w:rsid w:val="0038565C"/>
    <w:rsid w:val="00391D3B"/>
    <w:rsid w:val="00392FC3"/>
    <w:rsid w:val="003D6650"/>
    <w:rsid w:val="003D6D46"/>
    <w:rsid w:val="003E046D"/>
    <w:rsid w:val="003F188D"/>
    <w:rsid w:val="0041176C"/>
    <w:rsid w:val="00415DD2"/>
    <w:rsid w:val="00425660"/>
    <w:rsid w:val="00443727"/>
    <w:rsid w:val="00470FB3"/>
    <w:rsid w:val="00473CB4"/>
    <w:rsid w:val="00482A25"/>
    <w:rsid w:val="004961A9"/>
    <w:rsid w:val="004D6C95"/>
    <w:rsid w:val="004F370A"/>
    <w:rsid w:val="004F4FEF"/>
    <w:rsid w:val="00502F9B"/>
    <w:rsid w:val="00516221"/>
    <w:rsid w:val="00520591"/>
    <w:rsid w:val="00524B06"/>
    <w:rsid w:val="0052790B"/>
    <w:rsid w:val="00536FED"/>
    <w:rsid w:val="005627CA"/>
    <w:rsid w:val="0056746B"/>
    <w:rsid w:val="005777B7"/>
    <w:rsid w:val="00583A9D"/>
    <w:rsid w:val="005A0241"/>
    <w:rsid w:val="005B0B42"/>
    <w:rsid w:val="005B7C2C"/>
    <w:rsid w:val="005C0E86"/>
    <w:rsid w:val="005C5A0F"/>
    <w:rsid w:val="005D09A5"/>
    <w:rsid w:val="005D5D1B"/>
    <w:rsid w:val="006155F3"/>
    <w:rsid w:val="0062296E"/>
    <w:rsid w:val="006268C8"/>
    <w:rsid w:val="00635D1E"/>
    <w:rsid w:val="00637B08"/>
    <w:rsid w:val="0066436B"/>
    <w:rsid w:val="00683E0B"/>
    <w:rsid w:val="006951A1"/>
    <w:rsid w:val="00695B6C"/>
    <w:rsid w:val="006B06A2"/>
    <w:rsid w:val="006B337E"/>
    <w:rsid w:val="006B6D9B"/>
    <w:rsid w:val="006C050A"/>
    <w:rsid w:val="006D3EDE"/>
    <w:rsid w:val="006E2D57"/>
    <w:rsid w:val="006F6145"/>
    <w:rsid w:val="00701841"/>
    <w:rsid w:val="00710347"/>
    <w:rsid w:val="007174B9"/>
    <w:rsid w:val="007224B8"/>
    <w:rsid w:val="00725404"/>
    <w:rsid w:val="00740D64"/>
    <w:rsid w:val="00763A51"/>
    <w:rsid w:val="00774746"/>
    <w:rsid w:val="0078616F"/>
    <w:rsid w:val="00796D06"/>
    <w:rsid w:val="00796F7F"/>
    <w:rsid w:val="00797BB8"/>
    <w:rsid w:val="007E4ADC"/>
    <w:rsid w:val="007F1201"/>
    <w:rsid w:val="0081735F"/>
    <w:rsid w:val="00817ACA"/>
    <w:rsid w:val="00827B05"/>
    <w:rsid w:val="00850360"/>
    <w:rsid w:val="00854A21"/>
    <w:rsid w:val="008574AD"/>
    <w:rsid w:val="008626BC"/>
    <w:rsid w:val="00877A76"/>
    <w:rsid w:val="0088373E"/>
    <w:rsid w:val="0088573A"/>
    <w:rsid w:val="00887E6B"/>
    <w:rsid w:val="008944F9"/>
    <w:rsid w:val="008B1016"/>
    <w:rsid w:val="008B5A52"/>
    <w:rsid w:val="008C0601"/>
    <w:rsid w:val="008D16CB"/>
    <w:rsid w:val="00907839"/>
    <w:rsid w:val="0091552F"/>
    <w:rsid w:val="009169CE"/>
    <w:rsid w:val="009302D6"/>
    <w:rsid w:val="00934A72"/>
    <w:rsid w:val="0095060E"/>
    <w:rsid w:val="00956930"/>
    <w:rsid w:val="009835A4"/>
    <w:rsid w:val="009873D0"/>
    <w:rsid w:val="00995532"/>
    <w:rsid w:val="00997F4C"/>
    <w:rsid w:val="009D0502"/>
    <w:rsid w:val="009D4717"/>
    <w:rsid w:val="009D58E6"/>
    <w:rsid w:val="009E01F7"/>
    <w:rsid w:val="00A01F97"/>
    <w:rsid w:val="00A0756C"/>
    <w:rsid w:val="00A450A7"/>
    <w:rsid w:val="00A67BDC"/>
    <w:rsid w:val="00A70D1B"/>
    <w:rsid w:val="00AA11F3"/>
    <w:rsid w:val="00AB025D"/>
    <w:rsid w:val="00AC0956"/>
    <w:rsid w:val="00AE12D1"/>
    <w:rsid w:val="00AE468E"/>
    <w:rsid w:val="00B040E0"/>
    <w:rsid w:val="00B05AE3"/>
    <w:rsid w:val="00B1278C"/>
    <w:rsid w:val="00B40C89"/>
    <w:rsid w:val="00B636DF"/>
    <w:rsid w:val="00BA0815"/>
    <w:rsid w:val="00BA11B4"/>
    <w:rsid w:val="00BA602A"/>
    <w:rsid w:val="00BB0CD5"/>
    <w:rsid w:val="00BB4DE2"/>
    <w:rsid w:val="00BB6EA3"/>
    <w:rsid w:val="00BE4D1E"/>
    <w:rsid w:val="00BF2C7D"/>
    <w:rsid w:val="00C20CAA"/>
    <w:rsid w:val="00C420BF"/>
    <w:rsid w:val="00C80448"/>
    <w:rsid w:val="00C944BF"/>
    <w:rsid w:val="00C96A36"/>
    <w:rsid w:val="00CC2DFD"/>
    <w:rsid w:val="00CD1170"/>
    <w:rsid w:val="00CE715C"/>
    <w:rsid w:val="00CF2C68"/>
    <w:rsid w:val="00CF3E95"/>
    <w:rsid w:val="00CF5377"/>
    <w:rsid w:val="00CF78A3"/>
    <w:rsid w:val="00D0671D"/>
    <w:rsid w:val="00D27C6A"/>
    <w:rsid w:val="00D302E7"/>
    <w:rsid w:val="00D45403"/>
    <w:rsid w:val="00D52C89"/>
    <w:rsid w:val="00D808E4"/>
    <w:rsid w:val="00D84E5A"/>
    <w:rsid w:val="00D93158"/>
    <w:rsid w:val="00D95006"/>
    <w:rsid w:val="00DC1496"/>
    <w:rsid w:val="00DC736A"/>
    <w:rsid w:val="00DF08AD"/>
    <w:rsid w:val="00DF2083"/>
    <w:rsid w:val="00E013A8"/>
    <w:rsid w:val="00E059C2"/>
    <w:rsid w:val="00E07F61"/>
    <w:rsid w:val="00E1082C"/>
    <w:rsid w:val="00E1124E"/>
    <w:rsid w:val="00E24FB4"/>
    <w:rsid w:val="00E55D54"/>
    <w:rsid w:val="00E60025"/>
    <w:rsid w:val="00E65C87"/>
    <w:rsid w:val="00E6751C"/>
    <w:rsid w:val="00E769C8"/>
    <w:rsid w:val="00E826A3"/>
    <w:rsid w:val="00EA526C"/>
    <w:rsid w:val="00EB389C"/>
    <w:rsid w:val="00EB54EA"/>
    <w:rsid w:val="00EF5C8F"/>
    <w:rsid w:val="00F216CA"/>
    <w:rsid w:val="00F5113D"/>
    <w:rsid w:val="00F572F2"/>
    <w:rsid w:val="00F64A6F"/>
    <w:rsid w:val="00F71BA9"/>
    <w:rsid w:val="00F76FAB"/>
    <w:rsid w:val="00FC1030"/>
    <w:rsid w:val="00FD6707"/>
    <w:rsid w:val="00FE14C5"/>
    <w:rsid w:val="00FE48D1"/>
    <w:rsid w:val="00FF4D5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CF2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F2C68"/>
    <w:rPr>
      <w:rFonts w:ascii="Arial" w:hAnsi="Arial" w:cs="Arial"/>
    </w:rPr>
  </w:style>
  <w:style w:type="paragraph" w:styleId="ae">
    <w:name w:val="Balloon Text"/>
    <w:basedOn w:val="a"/>
    <w:link w:val="af"/>
    <w:rsid w:val="00CF2C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F2C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2C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Абзац списка Знак"/>
    <w:link w:val="aa"/>
    <w:uiPriority w:val="34"/>
    <w:rsid w:val="00BA11B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770E-3489-449A-8645-503B12C7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92</Words>
  <Characters>13076</Characters>
  <Application>Microsoft Office Word</Application>
  <DocSecurity>0</DocSecurity>
  <Lines>108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8-18T04:09:00Z</cp:lastPrinted>
  <dcterms:created xsi:type="dcterms:W3CDTF">2021-08-25T07:48:00Z</dcterms:created>
  <dcterms:modified xsi:type="dcterms:W3CDTF">2021-08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